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A6" w:rsidRDefault="0018323E" w:rsidP="003E006F">
      <w:pPr>
        <w:contextualSpacing/>
        <w:jc w:val="both"/>
        <w:rPr>
          <w:b/>
          <w:sz w:val="40"/>
          <w:szCs w:val="40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308CBBD4" wp14:editId="220E77FA">
            <wp:simplePos x="0" y="0"/>
            <wp:positionH relativeFrom="column">
              <wp:posOffset>-142875</wp:posOffset>
            </wp:positionH>
            <wp:positionV relativeFrom="paragraph">
              <wp:posOffset>76200</wp:posOffset>
            </wp:positionV>
            <wp:extent cx="19050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84" y="21246"/>
                <wp:lineTo x="21384" y="0"/>
                <wp:lineTo x="0" y="0"/>
              </wp:wrapPolygon>
            </wp:wrapTight>
            <wp:docPr id="2" name="Picture 1" descr="http://rangelandswest.arid.arizona.edu/rangelandswest/media/logo_rlw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ngelandswest.arid.arizona.edu/rangelandswest/media/logo_rlw_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8A6">
        <w:rPr>
          <w:b/>
          <w:sz w:val="40"/>
          <w:szCs w:val="40"/>
        </w:rPr>
        <w:t>2011</w:t>
      </w:r>
      <w:r w:rsidR="008F58A6" w:rsidRPr="0053685C">
        <w:rPr>
          <w:b/>
          <w:sz w:val="40"/>
          <w:szCs w:val="40"/>
        </w:rPr>
        <w:t xml:space="preserve"> Annual Meeting </w:t>
      </w:r>
      <w:r w:rsidR="008F58A6">
        <w:rPr>
          <w:b/>
          <w:sz w:val="40"/>
          <w:szCs w:val="40"/>
        </w:rPr>
        <w:t>A</w:t>
      </w:r>
      <w:r w:rsidR="008F58A6" w:rsidRPr="0053685C">
        <w:rPr>
          <w:b/>
          <w:sz w:val="40"/>
          <w:szCs w:val="40"/>
        </w:rPr>
        <w:t>genda</w:t>
      </w:r>
    </w:p>
    <w:p w:rsidR="008F58A6" w:rsidRPr="00AD137D" w:rsidRDefault="008F58A6" w:rsidP="002348BC">
      <w:pPr>
        <w:contextualSpacing/>
        <w:rPr>
          <w:b/>
          <w:sz w:val="28"/>
          <w:szCs w:val="28"/>
        </w:rPr>
      </w:pPr>
      <w:r w:rsidRPr="00AD137D">
        <w:rPr>
          <w:b/>
          <w:sz w:val="28"/>
          <w:szCs w:val="28"/>
        </w:rPr>
        <w:t xml:space="preserve">Western Rangelands Partnership        </w:t>
      </w:r>
    </w:p>
    <w:p w:rsidR="008F58A6" w:rsidRPr="000C7928" w:rsidRDefault="00D4062F" w:rsidP="007672B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ontana State University</w:t>
      </w:r>
      <w:r w:rsidR="008F58A6">
        <w:rPr>
          <w:b/>
          <w:sz w:val="28"/>
          <w:szCs w:val="28"/>
        </w:rPr>
        <w:t xml:space="preserve"> – Bozeman, MT</w:t>
      </w:r>
    </w:p>
    <w:p w:rsidR="008F58A6" w:rsidRPr="000C7928" w:rsidRDefault="008F58A6" w:rsidP="007672B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ay 22-24, 2011</w:t>
      </w:r>
    </w:p>
    <w:p w:rsidR="008F58A6" w:rsidRDefault="008F58A6" w:rsidP="00DD0B36">
      <w:pPr>
        <w:contextualSpacing/>
        <w:rPr>
          <w:b/>
          <w:u w:val="single"/>
        </w:rPr>
      </w:pPr>
    </w:p>
    <w:p w:rsidR="008F58A6" w:rsidRPr="00B05D8C" w:rsidRDefault="008F58A6" w:rsidP="002C55A6">
      <w:pPr>
        <w:spacing w:after="0"/>
        <w:contextualSpacing/>
        <w:rPr>
          <w:b/>
          <w:color w:val="663300"/>
          <w:u w:val="single"/>
        </w:rPr>
      </w:pPr>
      <w:r w:rsidRPr="00AE3286">
        <w:rPr>
          <w:b/>
          <w:color w:val="663300"/>
          <w:sz w:val="32"/>
          <w:szCs w:val="32"/>
          <w:u w:val="single"/>
        </w:rPr>
        <w:t xml:space="preserve">SUNDAY,   </w:t>
      </w:r>
      <w:r>
        <w:rPr>
          <w:b/>
          <w:color w:val="663300"/>
          <w:sz w:val="32"/>
          <w:szCs w:val="32"/>
          <w:u w:val="single"/>
        </w:rPr>
        <w:t>May 22</w:t>
      </w:r>
      <w:r w:rsidRPr="00AE3286">
        <w:rPr>
          <w:b/>
          <w:color w:val="663300"/>
          <w:sz w:val="32"/>
          <w:szCs w:val="32"/>
          <w:u w:val="single"/>
        </w:rPr>
        <w:t>:</w:t>
      </w:r>
      <w:r w:rsidRPr="00B05D8C">
        <w:rPr>
          <w:b/>
          <w:color w:val="663300"/>
          <w:sz w:val="24"/>
          <w:szCs w:val="24"/>
          <w:u w:val="single"/>
        </w:rPr>
        <w:t xml:space="preserve">  </w:t>
      </w:r>
      <w:r w:rsidR="002E692E" w:rsidRPr="002E692E">
        <w:rPr>
          <w:b/>
          <w:color w:val="663300"/>
          <w:sz w:val="24"/>
          <w:szCs w:val="24"/>
          <w:u w:val="single"/>
        </w:rPr>
        <w:t xml:space="preserve">Best Western Gran Tree Inn </w:t>
      </w:r>
      <w:r>
        <w:rPr>
          <w:b/>
          <w:color w:val="663300"/>
          <w:sz w:val="24"/>
          <w:szCs w:val="24"/>
          <w:u w:val="single"/>
        </w:rPr>
        <w:t>(</w:t>
      </w:r>
      <w:r w:rsidR="007F30DE">
        <w:rPr>
          <w:b/>
          <w:color w:val="663300"/>
          <w:sz w:val="24"/>
          <w:szCs w:val="24"/>
          <w:u w:val="single"/>
        </w:rPr>
        <w:t>Hyalite Room</w:t>
      </w:r>
      <w:r>
        <w:rPr>
          <w:b/>
          <w:color w:val="663300"/>
          <w:sz w:val="24"/>
          <w:szCs w:val="24"/>
          <w:u w:val="single"/>
        </w:rPr>
        <w:t>)</w:t>
      </w:r>
    </w:p>
    <w:p w:rsidR="008F58A6" w:rsidRDefault="008F58A6" w:rsidP="00895201">
      <w:pPr>
        <w:spacing w:after="0" w:line="240" w:lineRule="auto"/>
        <w:ind w:left="1440" w:hanging="1440"/>
        <w:contextualSpacing/>
      </w:pPr>
    </w:p>
    <w:p w:rsidR="00921275" w:rsidRDefault="008F58A6" w:rsidP="00921275">
      <w:pPr>
        <w:spacing w:after="0" w:line="240" w:lineRule="auto"/>
        <w:ind w:left="1440" w:hanging="1440"/>
        <w:contextualSpacing/>
      </w:pPr>
      <w:r>
        <w:t>6:0</w:t>
      </w:r>
      <w:r w:rsidR="003E006F">
        <w:t xml:space="preserve">0-8:00 pm  </w:t>
      </w:r>
      <w:r w:rsidR="003E006F">
        <w:tab/>
        <w:t>Opening Reception with Refreshments</w:t>
      </w:r>
    </w:p>
    <w:p w:rsidR="00921275" w:rsidRDefault="00921275" w:rsidP="003E006F">
      <w:pPr>
        <w:spacing w:after="0" w:line="240" w:lineRule="auto"/>
        <w:ind w:left="2160" w:hanging="720"/>
        <w:contextualSpacing/>
      </w:pPr>
    </w:p>
    <w:p w:rsidR="00544C76" w:rsidRDefault="00544C76" w:rsidP="003E006F">
      <w:pPr>
        <w:spacing w:after="0" w:line="240" w:lineRule="auto"/>
        <w:ind w:left="2160" w:hanging="720"/>
        <w:contextualSpacing/>
      </w:pPr>
      <w:r>
        <w:t xml:space="preserve">Welcome from Dr. Doug Steele, </w:t>
      </w:r>
      <w:r w:rsidRPr="00544C76">
        <w:t>Director of Extension, Montana State University</w:t>
      </w:r>
    </w:p>
    <w:p w:rsidR="007F30DE" w:rsidRPr="003E006F" w:rsidRDefault="007F30DE" w:rsidP="0010018F">
      <w:pPr>
        <w:spacing w:after="0" w:line="240" w:lineRule="auto"/>
        <w:rPr>
          <w:b/>
          <w:color w:val="663300"/>
          <w:sz w:val="32"/>
          <w:szCs w:val="32"/>
          <w:u w:val="single"/>
        </w:rPr>
      </w:pPr>
    </w:p>
    <w:p w:rsidR="008F58A6" w:rsidRPr="00B05D8C" w:rsidRDefault="008F58A6" w:rsidP="002C55A6">
      <w:pPr>
        <w:spacing w:after="0"/>
        <w:rPr>
          <w:b/>
          <w:color w:val="663300"/>
          <w:u w:val="single"/>
        </w:rPr>
      </w:pPr>
      <w:r w:rsidRPr="00AE3286">
        <w:rPr>
          <w:b/>
          <w:color w:val="663300"/>
          <w:sz w:val="32"/>
          <w:szCs w:val="32"/>
          <w:u w:val="single"/>
        </w:rPr>
        <w:t xml:space="preserve">MONDAY, </w:t>
      </w:r>
      <w:r>
        <w:rPr>
          <w:b/>
          <w:color w:val="663300"/>
          <w:sz w:val="32"/>
          <w:szCs w:val="32"/>
          <w:u w:val="single"/>
        </w:rPr>
        <w:t>May 23</w:t>
      </w:r>
      <w:r w:rsidRPr="00AE3286">
        <w:rPr>
          <w:b/>
          <w:color w:val="663300"/>
          <w:sz w:val="32"/>
          <w:szCs w:val="32"/>
          <w:u w:val="single"/>
        </w:rPr>
        <w:t>:</w:t>
      </w:r>
      <w:r w:rsidRPr="00B05D8C">
        <w:rPr>
          <w:b/>
          <w:color w:val="663300"/>
          <w:sz w:val="24"/>
          <w:szCs w:val="24"/>
          <w:u w:val="single"/>
        </w:rPr>
        <w:t xml:space="preserve">  </w:t>
      </w:r>
      <w:r w:rsidR="00D4062F">
        <w:rPr>
          <w:b/>
          <w:color w:val="663300"/>
          <w:sz w:val="24"/>
          <w:szCs w:val="24"/>
          <w:u w:val="single"/>
        </w:rPr>
        <w:t>Montana State University</w:t>
      </w:r>
      <w:r w:rsidR="002E692E">
        <w:rPr>
          <w:b/>
          <w:color w:val="663300"/>
          <w:sz w:val="24"/>
          <w:szCs w:val="24"/>
          <w:u w:val="single"/>
        </w:rPr>
        <w:t>, Animal BioSciences Building</w:t>
      </w:r>
      <w:r w:rsidR="00743ED7">
        <w:rPr>
          <w:b/>
          <w:color w:val="663300"/>
          <w:sz w:val="24"/>
          <w:szCs w:val="24"/>
          <w:u w:val="single"/>
        </w:rPr>
        <w:t xml:space="preserve"> </w:t>
      </w:r>
      <w:r w:rsidR="00266427">
        <w:rPr>
          <w:b/>
          <w:color w:val="663300"/>
          <w:sz w:val="24"/>
          <w:szCs w:val="24"/>
          <w:u w:val="single"/>
        </w:rPr>
        <w:t>(</w:t>
      </w:r>
      <w:r w:rsidR="00D4062F">
        <w:rPr>
          <w:b/>
          <w:color w:val="663300"/>
          <w:sz w:val="24"/>
          <w:szCs w:val="24"/>
          <w:u w:val="single"/>
        </w:rPr>
        <w:t>ABB</w:t>
      </w:r>
      <w:r w:rsidR="007169FC">
        <w:rPr>
          <w:b/>
          <w:color w:val="663300"/>
          <w:sz w:val="24"/>
          <w:szCs w:val="24"/>
          <w:u w:val="single"/>
        </w:rPr>
        <w:t xml:space="preserve"> 134</w:t>
      </w:r>
      <w:r w:rsidR="00D4062F">
        <w:rPr>
          <w:b/>
          <w:color w:val="663300"/>
          <w:sz w:val="24"/>
          <w:szCs w:val="24"/>
          <w:u w:val="single"/>
        </w:rPr>
        <w:t>)</w:t>
      </w:r>
    </w:p>
    <w:p w:rsidR="00014444" w:rsidRDefault="00014444" w:rsidP="002C55A6">
      <w:pPr>
        <w:spacing w:after="0"/>
        <w:contextualSpacing/>
      </w:pPr>
    </w:p>
    <w:p w:rsidR="008F58A6" w:rsidRDefault="008F58A6" w:rsidP="002C55A6">
      <w:pPr>
        <w:spacing w:after="0"/>
        <w:contextualSpacing/>
      </w:pPr>
      <w:r>
        <w:t xml:space="preserve">8:30 am </w:t>
      </w:r>
      <w:r>
        <w:tab/>
      </w:r>
      <w:r w:rsidR="00E44119">
        <w:t xml:space="preserve">WRP </w:t>
      </w:r>
      <w:r w:rsidR="0096777B">
        <w:t xml:space="preserve">Chair </w:t>
      </w:r>
      <w:r>
        <w:t xml:space="preserve">Welcome and </w:t>
      </w:r>
      <w:r w:rsidR="002E692E">
        <w:t>Overview of Rangelands West 2011</w:t>
      </w:r>
      <w:r w:rsidR="00E84034">
        <w:t xml:space="preserve"> Meeting</w:t>
      </w:r>
    </w:p>
    <w:p w:rsidR="002E692E" w:rsidRDefault="00E84034" w:rsidP="009C3AD0">
      <w:pPr>
        <w:spacing w:after="0"/>
        <w:ind w:left="720" w:firstLine="720"/>
        <w:contextualSpacing/>
      </w:pPr>
      <w:r>
        <w:t>[</w:t>
      </w:r>
      <w:r w:rsidR="00DE6E06">
        <w:t xml:space="preserve">Amy Shannon, </w:t>
      </w:r>
      <w:r w:rsidR="00921275">
        <w:t>Nevada</w:t>
      </w:r>
      <w:r>
        <w:t>]</w:t>
      </w:r>
      <w:r w:rsidR="002E692E" w:rsidRPr="002E692E">
        <w:tab/>
      </w:r>
    </w:p>
    <w:p w:rsidR="002E692E" w:rsidRDefault="002E692E" w:rsidP="00DD0B36">
      <w:pPr>
        <w:contextualSpacing/>
      </w:pPr>
    </w:p>
    <w:p w:rsidR="001D3AA9" w:rsidRDefault="002E692E" w:rsidP="001D3AA9">
      <w:pPr>
        <w:spacing w:after="0" w:line="240" w:lineRule="auto"/>
        <w:ind w:left="1440" w:hanging="1440"/>
        <w:contextualSpacing/>
      </w:pPr>
      <w:r>
        <w:t>8:</w:t>
      </w:r>
      <w:r w:rsidR="009C3AD0">
        <w:t>40</w:t>
      </w:r>
      <w:r w:rsidR="008F58A6">
        <w:t xml:space="preserve"> am </w:t>
      </w:r>
      <w:r w:rsidR="008F58A6">
        <w:tab/>
      </w:r>
      <w:r w:rsidR="00E44119">
        <w:t>Montana Welcome &amp; Introductions</w:t>
      </w:r>
      <w:r w:rsidR="0010018F">
        <w:t xml:space="preserve"> </w:t>
      </w:r>
    </w:p>
    <w:p w:rsidR="00E44119" w:rsidRDefault="001D3AA9" w:rsidP="001D3AA9">
      <w:pPr>
        <w:spacing w:after="0" w:line="240" w:lineRule="auto"/>
        <w:ind w:left="1440"/>
        <w:contextualSpacing/>
      </w:pPr>
      <w:r>
        <w:t>[</w:t>
      </w:r>
      <w:r w:rsidRPr="001D3AA9">
        <w:t>Rachel Frost, Montana</w:t>
      </w:r>
      <w:r>
        <w:t>]</w:t>
      </w:r>
      <w:r w:rsidR="00E44119">
        <w:tab/>
      </w:r>
      <w:r w:rsidR="00E44119">
        <w:tab/>
      </w:r>
      <w:r w:rsidR="00E44119">
        <w:tab/>
      </w:r>
    </w:p>
    <w:p w:rsidR="009C3AD0" w:rsidRDefault="001D3AA9" w:rsidP="00F93CAF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Special Welcome: </w:t>
      </w:r>
      <w:r w:rsidR="00F93CAF" w:rsidRPr="00F93CAF">
        <w:t>Dr. Glenn Duff, Department Head</w:t>
      </w:r>
      <w:r w:rsidR="00F93CAF">
        <w:t>,</w:t>
      </w:r>
      <w:r w:rsidR="00F93CAF" w:rsidRPr="00F93CAF">
        <w:t xml:space="preserve"> Animal and Range Sciences</w:t>
      </w:r>
      <w:r w:rsidR="00DE6E06">
        <w:t>, Montana State University</w:t>
      </w:r>
    </w:p>
    <w:p w:rsidR="0096777B" w:rsidRDefault="0096777B" w:rsidP="0096777B">
      <w:pPr>
        <w:spacing w:after="0" w:line="240" w:lineRule="auto"/>
        <w:ind w:left="1440"/>
      </w:pPr>
    </w:p>
    <w:p w:rsidR="001D3AA9" w:rsidRDefault="001D3AA9" w:rsidP="0096777B">
      <w:pPr>
        <w:spacing w:after="0" w:line="240" w:lineRule="auto"/>
        <w:ind w:left="1440"/>
      </w:pPr>
      <w:r>
        <w:t>Meeting Logistics [Rachel Frost]</w:t>
      </w:r>
    </w:p>
    <w:p w:rsidR="0096777B" w:rsidRDefault="00E44119" w:rsidP="0096777B">
      <w:pPr>
        <w:spacing w:after="0" w:line="240" w:lineRule="auto"/>
        <w:ind w:left="1440"/>
      </w:pPr>
      <w:r w:rsidRPr="002E692E">
        <w:t xml:space="preserve"> </w:t>
      </w:r>
    </w:p>
    <w:p w:rsidR="008F58A6" w:rsidRDefault="00E44119" w:rsidP="005903EE">
      <w:pPr>
        <w:ind w:left="1440"/>
      </w:pPr>
      <w:r>
        <w:t xml:space="preserve">Attendee Quick Self -Introductions </w:t>
      </w:r>
      <w:r w:rsidR="009C3AD0">
        <w:t>(</w:t>
      </w:r>
      <w:r w:rsidR="0096777B">
        <w:t>~&lt; 1 minute</w:t>
      </w:r>
      <w:r>
        <w:t xml:space="preserve"> each)</w:t>
      </w:r>
      <w:r>
        <w:tab/>
      </w:r>
      <w:r w:rsidR="008F58A6">
        <w:tab/>
      </w:r>
    </w:p>
    <w:p w:rsidR="00DE6E06" w:rsidRDefault="008F58A6" w:rsidP="00DE6E06">
      <w:pPr>
        <w:ind w:left="1440" w:hanging="1440"/>
        <w:contextualSpacing/>
      </w:pPr>
      <w:r>
        <w:t xml:space="preserve">9:30 am </w:t>
      </w:r>
      <w:r>
        <w:tab/>
      </w:r>
      <w:r w:rsidR="00C87B83">
        <w:t>R</w:t>
      </w:r>
      <w:r>
        <w:t>eport</w:t>
      </w:r>
      <w:r w:rsidR="005D3889">
        <w:t>s</w:t>
      </w:r>
      <w:r w:rsidR="001D3AA9">
        <w:t xml:space="preserve"> from 2011 SRM Annual Meeting</w:t>
      </w:r>
      <w:r>
        <w:t xml:space="preserve"> </w:t>
      </w:r>
    </w:p>
    <w:p w:rsidR="00DE6E06" w:rsidRDefault="009B7333" w:rsidP="00DE6E06">
      <w:pPr>
        <w:pStyle w:val="ListParagraph"/>
        <w:numPr>
          <w:ilvl w:val="0"/>
          <w:numId w:val="28"/>
        </w:numPr>
      </w:pPr>
      <w:r>
        <w:t xml:space="preserve">Highlights </w:t>
      </w:r>
      <w:r w:rsidR="00895201">
        <w:t>of</w:t>
      </w:r>
      <w:r w:rsidR="00921275">
        <w:t xml:space="preserve"> </w:t>
      </w:r>
      <w:r w:rsidR="0096777B">
        <w:t>symposium</w:t>
      </w:r>
      <w:r>
        <w:t xml:space="preserve"> “Foraging for Rangeland Information in an Unfamiliar Virtual World”</w:t>
      </w:r>
      <w:r w:rsidR="005D3889">
        <w:t xml:space="preserve"> </w:t>
      </w:r>
      <w:r w:rsidR="00DE6E06">
        <w:t>[Rachel Frost, Montana]</w:t>
      </w:r>
    </w:p>
    <w:p w:rsidR="00DE6E06" w:rsidRDefault="002E692E" w:rsidP="00DE6E06">
      <w:pPr>
        <w:pStyle w:val="ListParagraph"/>
        <w:numPr>
          <w:ilvl w:val="0"/>
          <w:numId w:val="28"/>
        </w:numPr>
      </w:pPr>
      <w:r>
        <w:t xml:space="preserve">Discussions with </w:t>
      </w:r>
      <w:r w:rsidRPr="00921275">
        <w:t>Allen</w:t>
      </w:r>
      <w:r w:rsidR="009B7333" w:rsidRPr="00921275">
        <w:t xml:space="preserve"> Press</w:t>
      </w:r>
      <w:r w:rsidR="00D045E3">
        <w:t>,</w:t>
      </w:r>
      <w:r w:rsidR="009B7333">
        <w:t xml:space="preserve"> Jornada LTER, and focus groups</w:t>
      </w:r>
      <w:r w:rsidR="00DE6E06">
        <w:t xml:space="preserve"> [Barb Hutchinson, Arizona]</w:t>
      </w:r>
    </w:p>
    <w:p w:rsidR="00DE6E06" w:rsidRDefault="00D045E3" w:rsidP="00DE6E06">
      <w:pPr>
        <w:pStyle w:val="ListParagraph"/>
        <w:numPr>
          <w:ilvl w:val="0"/>
          <w:numId w:val="28"/>
        </w:numPr>
      </w:pPr>
      <w:r>
        <w:t xml:space="preserve">SRM </w:t>
      </w:r>
      <w:r w:rsidR="009B7333">
        <w:t>Outreach and Communications Committee</w:t>
      </w:r>
      <w:r w:rsidR="00DE6E06">
        <w:t xml:space="preserve"> [Merrita Fraker-Marble, Montana]</w:t>
      </w:r>
    </w:p>
    <w:p w:rsidR="00DE6E06" w:rsidRDefault="009B7333" w:rsidP="00DE6E06">
      <w:pPr>
        <w:pStyle w:val="ListParagraph"/>
        <w:numPr>
          <w:ilvl w:val="1"/>
          <w:numId w:val="28"/>
        </w:numPr>
      </w:pPr>
      <w:r>
        <w:t>Redesign of SRM website</w:t>
      </w:r>
    </w:p>
    <w:p w:rsidR="00DE6E06" w:rsidRDefault="009B7333" w:rsidP="00DE6E06">
      <w:pPr>
        <w:pStyle w:val="ListParagraph"/>
        <w:numPr>
          <w:ilvl w:val="1"/>
          <w:numId w:val="28"/>
        </w:numPr>
      </w:pPr>
      <w:r>
        <w:t>Development of Public Outreach resource (available on R.W.)</w:t>
      </w:r>
    </w:p>
    <w:p w:rsidR="009B7333" w:rsidRDefault="009B7333" w:rsidP="00DE6E06">
      <w:pPr>
        <w:pStyle w:val="ListParagraph"/>
        <w:numPr>
          <w:ilvl w:val="0"/>
          <w:numId w:val="28"/>
        </w:numPr>
      </w:pPr>
      <w:r>
        <w:t xml:space="preserve">Plans for hands-on session </w:t>
      </w:r>
      <w:r w:rsidR="00D045E3">
        <w:t xml:space="preserve">at </w:t>
      </w:r>
      <w:r w:rsidR="005D3889">
        <w:t xml:space="preserve">2012 </w:t>
      </w:r>
      <w:r w:rsidR="00D045E3">
        <w:t xml:space="preserve">SRM Annual </w:t>
      </w:r>
      <w:r>
        <w:t>to include R.W. and eXtension Rangelands</w:t>
      </w:r>
      <w:r w:rsidR="001B3026">
        <w:t xml:space="preserve"> [Merrita Fraker-Marble, Montana</w:t>
      </w:r>
      <w:r w:rsidR="00DE6E06">
        <w:t>]</w:t>
      </w:r>
    </w:p>
    <w:p w:rsidR="008F58A6" w:rsidRDefault="008F58A6" w:rsidP="00895201">
      <w:pPr>
        <w:spacing w:after="0" w:line="240" w:lineRule="auto"/>
        <w:contextualSpacing/>
      </w:pPr>
    </w:p>
    <w:p w:rsidR="008F58A6" w:rsidRDefault="008F58A6" w:rsidP="00895201">
      <w:pPr>
        <w:spacing w:after="0" w:line="240" w:lineRule="auto"/>
        <w:contextualSpacing/>
      </w:pPr>
      <w:r>
        <w:t>10</w:t>
      </w:r>
      <w:r w:rsidR="00014444">
        <w:t xml:space="preserve">:00 am </w:t>
      </w:r>
      <w:r w:rsidR="00014444">
        <w:tab/>
      </w:r>
      <w:r w:rsidR="00B601D4">
        <w:t xml:space="preserve">Morning </w:t>
      </w:r>
      <w:r w:rsidR="00014444">
        <w:t>Break</w:t>
      </w:r>
      <w:r w:rsidR="00D4062F">
        <w:t xml:space="preserve"> </w:t>
      </w:r>
      <w:r w:rsidR="00263403">
        <w:t>(</w:t>
      </w:r>
      <w:r w:rsidR="00D4062F">
        <w:t>ABB Atrium</w:t>
      </w:r>
      <w:r w:rsidR="00263403">
        <w:t>)</w:t>
      </w:r>
    </w:p>
    <w:p w:rsidR="008F58A6" w:rsidRDefault="008F58A6" w:rsidP="00895201">
      <w:pPr>
        <w:spacing w:after="0" w:line="240" w:lineRule="auto"/>
        <w:contextualSpacing/>
      </w:pPr>
    </w:p>
    <w:p w:rsidR="0096777B" w:rsidRDefault="008F58A6" w:rsidP="001D3AA9">
      <w:pPr>
        <w:contextualSpacing/>
      </w:pPr>
      <w:r>
        <w:t xml:space="preserve">10:30 am </w:t>
      </w:r>
      <w:r>
        <w:tab/>
      </w:r>
      <w:r w:rsidR="0096777B">
        <w:t xml:space="preserve">WRP </w:t>
      </w:r>
      <w:r>
        <w:t>Year in Review</w:t>
      </w:r>
      <w:r w:rsidR="001D3AA9">
        <w:t xml:space="preserve"> - </w:t>
      </w:r>
      <w:r>
        <w:t xml:space="preserve">Project Reports: </w:t>
      </w:r>
      <w:r w:rsidRPr="00EF27BE">
        <w:tab/>
      </w:r>
    </w:p>
    <w:p w:rsidR="0096777B" w:rsidRDefault="008F58A6" w:rsidP="00F70144">
      <w:pPr>
        <w:pStyle w:val="ListParagraph"/>
        <w:numPr>
          <w:ilvl w:val="0"/>
          <w:numId w:val="27"/>
        </w:numPr>
        <w:ind w:left="1800"/>
      </w:pPr>
      <w:r>
        <w:t>eXtension Rangelands update and overview</w:t>
      </w:r>
      <w:r w:rsidR="00266427">
        <w:t xml:space="preserve"> [John Tanaka, Wyoming]</w:t>
      </w:r>
      <w:r w:rsidR="00541B15">
        <w:t xml:space="preserve"> </w:t>
      </w:r>
    </w:p>
    <w:p w:rsidR="0096777B" w:rsidRDefault="008F58A6" w:rsidP="00F70144">
      <w:pPr>
        <w:pStyle w:val="ListParagraph"/>
        <w:numPr>
          <w:ilvl w:val="0"/>
          <w:numId w:val="27"/>
        </w:numPr>
        <w:ind w:left="1800"/>
      </w:pPr>
      <w:r w:rsidRPr="00EF27BE">
        <w:t xml:space="preserve">RSIS </w:t>
      </w:r>
      <w:r w:rsidR="00266427">
        <w:t xml:space="preserve"> (Merrita Fraker-Marble, Montana]</w:t>
      </w:r>
    </w:p>
    <w:p w:rsidR="002E692E" w:rsidRDefault="008F58A6" w:rsidP="00F70144">
      <w:pPr>
        <w:pStyle w:val="ListParagraph"/>
        <w:numPr>
          <w:ilvl w:val="0"/>
          <w:numId w:val="27"/>
        </w:numPr>
        <w:ind w:left="1800"/>
      </w:pPr>
      <w:r w:rsidRPr="00EF27BE">
        <w:t xml:space="preserve">HEC teaching tools project </w:t>
      </w:r>
      <w:r w:rsidR="00266427">
        <w:t>[Karen Launchbaugh, Idaho]</w:t>
      </w:r>
      <w:r w:rsidR="00541B15">
        <w:t xml:space="preserve"> </w:t>
      </w:r>
    </w:p>
    <w:p w:rsidR="008F58A6" w:rsidRDefault="00263403" w:rsidP="00F70144">
      <w:pPr>
        <w:numPr>
          <w:ilvl w:val="0"/>
          <w:numId w:val="11"/>
        </w:numPr>
        <w:contextualSpacing/>
      </w:pPr>
      <w:r>
        <w:lastRenderedPageBreak/>
        <w:t>ISE Global Rangelands</w:t>
      </w:r>
      <w:r w:rsidR="00541B15">
        <w:t xml:space="preserve"> </w:t>
      </w:r>
    </w:p>
    <w:p w:rsidR="00263403" w:rsidRDefault="00263403" w:rsidP="00F70144">
      <w:pPr>
        <w:numPr>
          <w:ilvl w:val="2"/>
          <w:numId w:val="11"/>
        </w:numPr>
        <w:ind w:left="2160"/>
        <w:contextualSpacing/>
      </w:pPr>
      <w:r>
        <w:t>Overview:</w:t>
      </w:r>
      <w:r w:rsidRPr="00263403">
        <w:t xml:space="preserve"> "new" Rangelands West/Global Rangelands </w:t>
      </w:r>
      <w:r>
        <w:t xml:space="preserve">sites </w:t>
      </w:r>
      <w:r w:rsidR="00266427">
        <w:t xml:space="preserve"> [Barb</w:t>
      </w:r>
      <w:r w:rsidR="0010018F">
        <w:t xml:space="preserve"> Hutchinson</w:t>
      </w:r>
      <w:r w:rsidR="00DE6E06">
        <w:t>, Arizona</w:t>
      </w:r>
      <w:r w:rsidR="00266427">
        <w:t>]</w:t>
      </w:r>
    </w:p>
    <w:p w:rsidR="002E692E" w:rsidRDefault="008806C2" w:rsidP="00F70144">
      <w:pPr>
        <w:numPr>
          <w:ilvl w:val="2"/>
          <w:numId w:val="11"/>
        </w:numPr>
        <w:ind w:left="2160"/>
        <w:contextualSpacing/>
      </w:pPr>
      <w:r>
        <w:t>Video projects</w:t>
      </w:r>
      <w:r w:rsidR="00266427">
        <w:t xml:space="preserve"> [Mel George</w:t>
      </w:r>
      <w:r w:rsidR="00DE6E06">
        <w:t>, California</w:t>
      </w:r>
      <w:r w:rsidR="00266427">
        <w:t>]</w:t>
      </w:r>
    </w:p>
    <w:p w:rsidR="00263403" w:rsidRDefault="008806C2" w:rsidP="00F70144">
      <w:pPr>
        <w:numPr>
          <w:ilvl w:val="2"/>
          <w:numId w:val="11"/>
        </w:numPr>
        <w:ind w:left="2160"/>
        <w:contextualSpacing/>
      </w:pPr>
      <w:r>
        <w:t>Australia Rangelands video</w:t>
      </w:r>
      <w:r w:rsidR="009B7333">
        <w:t xml:space="preserve"> [</w:t>
      </w:r>
      <w:r w:rsidR="00266427">
        <w:t>John Taylor</w:t>
      </w:r>
      <w:r w:rsidR="00DE6E06">
        <w:t>, Australia</w:t>
      </w:r>
      <w:r w:rsidR="009B7333">
        <w:t xml:space="preserve"> and Mel George</w:t>
      </w:r>
      <w:r w:rsidR="00DE6E06">
        <w:t>, California</w:t>
      </w:r>
      <w:r w:rsidR="00266427">
        <w:t>]</w:t>
      </w:r>
      <w:r w:rsidR="00541B15">
        <w:t xml:space="preserve"> </w:t>
      </w:r>
    </w:p>
    <w:p w:rsidR="008F58A6" w:rsidRDefault="002E692E" w:rsidP="00F70144">
      <w:pPr>
        <w:numPr>
          <w:ilvl w:val="2"/>
          <w:numId w:val="11"/>
        </w:numPr>
        <w:ind w:left="2160"/>
        <w:contextualSpacing/>
      </w:pPr>
      <w:r>
        <w:t>Outreach</w:t>
      </w:r>
      <w:r w:rsidR="00263403">
        <w:t xml:space="preserve"> for Development </w:t>
      </w:r>
      <w:r w:rsidR="00266427">
        <w:t>[George Ruyle</w:t>
      </w:r>
      <w:r w:rsidR="00DE6E06">
        <w:t>, Arizona</w:t>
      </w:r>
      <w:r w:rsidR="00266427">
        <w:t>]</w:t>
      </w:r>
      <w:r w:rsidR="00541B15">
        <w:t xml:space="preserve"> </w:t>
      </w:r>
    </w:p>
    <w:p w:rsidR="00263403" w:rsidRDefault="00263403" w:rsidP="00F70144">
      <w:pPr>
        <w:numPr>
          <w:ilvl w:val="2"/>
          <w:numId w:val="11"/>
        </w:numPr>
        <w:ind w:left="2160"/>
        <w:contextualSpacing/>
      </w:pPr>
      <w:r>
        <w:t xml:space="preserve">Allen Press Journals </w:t>
      </w:r>
      <w:r w:rsidR="00266427">
        <w:t>[Jeanne Pfander</w:t>
      </w:r>
      <w:r w:rsidR="00DE6E06">
        <w:t>, Arizona</w:t>
      </w:r>
      <w:r w:rsidR="00266427">
        <w:t>]</w:t>
      </w:r>
      <w:r w:rsidR="00541B15">
        <w:t xml:space="preserve"> </w:t>
      </w:r>
    </w:p>
    <w:p w:rsidR="008F58A6" w:rsidRDefault="008F58A6">
      <w:pPr>
        <w:spacing w:after="0" w:line="240" w:lineRule="auto"/>
        <w:rPr>
          <w:noProof/>
          <w:color w:val="663300"/>
        </w:rPr>
      </w:pPr>
    </w:p>
    <w:p w:rsidR="008F58A6" w:rsidRDefault="008F58A6" w:rsidP="00AE3286">
      <w:pPr>
        <w:contextualSpacing/>
        <w:rPr>
          <w:b/>
          <w:color w:val="663300"/>
          <w:u w:val="single"/>
        </w:rPr>
      </w:pPr>
      <w:r>
        <w:rPr>
          <w:noProof/>
          <w:color w:val="663300"/>
        </w:rPr>
        <w:t>12:00 pm</w:t>
      </w:r>
      <w:r w:rsidRPr="00B05D8C">
        <w:rPr>
          <w:noProof/>
          <w:color w:val="663300"/>
        </w:rPr>
        <w:t xml:space="preserve"> </w:t>
      </w:r>
      <w:r>
        <w:rPr>
          <w:noProof/>
          <w:color w:val="663300"/>
        </w:rPr>
        <w:t xml:space="preserve"> </w:t>
      </w:r>
      <w:r>
        <w:rPr>
          <w:noProof/>
          <w:color w:val="663300"/>
        </w:rPr>
        <w:tab/>
      </w:r>
      <w:r>
        <w:rPr>
          <w:b/>
          <w:color w:val="663300"/>
          <w:sz w:val="24"/>
          <w:szCs w:val="24"/>
          <w:u w:val="single"/>
        </w:rPr>
        <w:t xml:space="preserve">LUNCH:  </w:t>
      </w:r>
      <w:r w:rsidR="00D4062F">
        <w:rPr>
          <w:b/>
          <w:color w:val="663300"/>
          <w:sz w:val="24"/>
          <w:szCs w:val="24"/>
          <w:u w:val="single"/>
        </w:rPr>
        <w:t>Montana State University</w:t>
      </w:r>
      <w:r>
        <w:rPr>
          <w:b/>
          <w:color w:val="663300"/>
          <w:sz w:val="24"/>
          <w:szCs w:val="24"/>
          <w:u w:val="single"/>
        </w:rPr>
        <w:t xml:space="preserve"> (</w:t>
      </w:r>
      <w:r w:rsidR="00D4062F">
        <w:rPr>
          <w:b/>
          <w:color w:val="663300"/>
          <w:sz w:val="24"/>
          <w:szCs w:val="24"/>
          <w:u w:val="single"/>
        </w:rPr>
        <w:t>ABB Atrium</w:t>
      </w:r>
      <w:r>
        <w:rPr>
          <w:b/>
          <w:color w:val="663300"/>
          <w:sz w:val="24"/>
          <w:szCs w:val="24"/>
          <w:u w:val="single"/>
        </w:rPr>
        <w:t>)</w:t>
      </w:r>
    </w:p>
    <w:p w:rsidR="008F58A6" w:rsidRDefault="008F58A6" w:rsidP="00350DEB">
      <w:pPr>
        <w:spacing w:after="0" w:line="240" w:lineRule="auto"/>
      </w:pPr>
    </w:p>
    <w:p w:rsidR="008F58A6" w:rsidRDefault="008F58A6" w:rsidP="00EF27BE">
      <w:pPr>
        <w:spacing w:after="0" w:line="240" w:lineRule="auto"/>
        <w:ind w:left="1440" w:hanging="1440"/>
      </w:pPr>
      <w:r>
        <w:t>1:30 pm</w:t>
      </w:r>
      <w:r>
        <w:tab/>
      </w:r>
      <w:r w:rsidR="00AF1BA7">
        <w:t xml:space="preserve">International </w:t>
      </w:r>
      <w:r w:rsidR="001B3026">
        <w:t xml:space="preserve"> Representation -</w:t>
      </w:r>
      <w:r w:rsidR="00AF1BA7">
        <w:t xml:space="preserve"> [Barb Hutchinson, Facilitator]</w:t>
      </w:r>
    </w:p>
    <w:p w:rsidR="001D3AA9" w:rsidRDefault="008F58A6" w:rsidP="001D3AA9">
      <w:pPr>
        <w:numPr>
          <w:ilvl w:val="0"/>
          <w:numId w:val="11"/>
        </w:numPr>
        <w:spacing w:after="0" w:line="240" w:lineRule="auto"/>
      </w:pPr>
      <w:r>
        <w:t>Australia</w:t>
      </w:r>
      <w:r w:rsidR="00C15E14">
        <w:t xml:space="preserve"> [John Taylor</w:t>
      </w:r>
      <w:r w:rsidR="001B3026">
        <w:t>, Rangelands Australia</w:t>
      </w:r>
      <w:r w:rsidR="00C15E14">
        <w:t>]</w:t>
      </w:r>
    </w:p>
    <w:p w:rsidR="00AA553D" w:rsidRDefault="001B3026" w:rsidP="001D3AA9">
      <w:pPr>
        <w:numPr>
          <w:ilvl w:val="0"/>
          <w:numId w:val="11"/>
        </w:numPr>
        <w:spacing w:after="0" w:line="240" w:lineRule="auto"/>
      </w:pPr>
      <w:r>
        <w:t>University of Sonora [Felix Ayala-A, TAMU-K and University of Sonora)</w:t>
      </w:r>
    </w:p>
    <w:p w:rsidR="001B3026" w:rsidRDefault="001B3026" w:rsidP="001D3AA9">
      <w:pPr>
        <w:numPr>
          <w:ilvl w:val="0"/>
          <w:numId w:val="11"/>
        </w:numPr>
        <w:spacing w:after="0" w:line="240" w:lineRule="auto"/>
      </w:pPr>
      <w:r>
        <w:t>Discussion of other opportunities for collaboration</w:t>
      </w:r>
    </w:p>
    <w:p w:rsidR="001B3026" w:rsidRDefault="001B3026" w:rsidP="001B3026">
      <w:pPr>
        <w:numPr>
          <w:ilvl w:val="2"/>
          <w:numId w:val="11"/>
        </w:numPr>
        <w:spacing w:after="0" w:line="240" w:lineRule="auto"/>
      </w:pPr>
      <w:r>
        <w:t>Food and Agriculture Organization of the United Nations</w:t>
      </w:r>
    </w:p>
    <w:p w:rsidR="001B3026" w:rsidRDefault="001B3026" w:rsidP="001B3026">
      <w:pPr>
        <w:numPr>
          <w:ilvl w:val="2"/>
          <w:numId w:val="11"/>
        </w:numPr>
        <w:spacing w:after="0" w:line="240" w:lineRule="auto"/>
      </w:pPr>
      <w:r>
        <w:t>Grasslands Society for Southern Africa</w:t>
      </w:r>
    </w:p>
    <w:p w:rsidR="001B3026" w:rsidRPr="001D3AA9" w:rsidRDefault="001B3026" w:rsidP="001B3026">
      <w:pPr>
        <w:numPr>
          <w:ilvl w:val="2"/>
          <w:numId w:val="11"/>
        </w:numPr>
        <w:spacing w:after="0" w:line="240" w:lineRule="auto"/>
      </w:pPr>
      <w:r>
        <w:t>International Livestock Research Institute (CGIAR)</w:t>
      </w:r>
    </w:p>
    <w:p w:rsidR="008F58A6" w:rsidRDefault="008F58A6" w:rsidP="00164A35">
      <w:pPr>
        <w:spacing w:after="0" w:line="240" w:lineRule="auto"/>
      </w:pPr>
    </w:p>
    <w:p w:rsidR="008F58A6" w:rsidRDefault="008F58A6" w:rsidP="001F4196">
      <w:pPr>
        <w:spacing w:after="0" w:line="240" w:lineRule="auto"/>
        <w:ind w:left="1440" w:hanging="1440"/>
      </w:pPr>
      <w:r>
        <w:t xml:space="preserve">2:00 pm </w:t>
      </w:r>
      <w:r>
        <w:tab/>
        <w:t>State updates</w:t>
      </w:r>
      <w:r w:rsidR="00AF1BA7">
        <w:t xml:space="preserve"> [</w:t>
      </w:r>
      <w:r>
        <w:t>Amy Shannon, Facilitator</w:t>
      </w:r>
      <w:r w:rsidR="00AF1BA7">
        <w:t>]</w:t>
      </w:r>
    </w:p>
    <w:p w:rsidR="00FD10E1" w:rsidRDefault="00FD10E1" w:rsidP="00895201">
      <w:pPr>
        <w:spacing w:after="0" w:line="240" w:lineRule="auto"/>
        <w:ind w:left="1440" w:hanging="1440"/>
      </w:pPr>
    </w:p>
    <w:p w:rsidR="007C643C" w:rsidRDefault="007C643C" w:rsidP="00895201">
      <w:pPr>
        <w:spacing w:after="0" w:line="240" w:lineRule="auto"/>
        <w:ind w:left="1440"/>
      </w:pPr>
      <w:r>
        <w:t>Virtual/Online presentations:</w:t>
      </w:r>
    </w:p>
    <w:p w:rsidR="00C40B1D" w:rsidRDefault="00C40B1D" w:rsidP="00895201">
      <w:pPr>
        <w:spacing w:after="0" w:line="240" w:lineRule="auto"/>
        <w:ind w:left="2160"/>
      </w:pPr>
    </w:p>
    <w:p w:rsidR="007C643C" w:rsidRDefault="007C643C" w:rsidP="00895201">
      <w:pPr>
        <w:spacing w:after="0" w:line="240" w:lineRule="auto"/>
        <w:ind w:left="2160"/>
      </w:pPr>
      <w:r>
        <w:t>Colorado - Allison Level</w:t>
      </w:r>
    </w:p>
    <w:p w:rsidR="001F4196" w:rsidRDefault="001F4196" w:rsidP="00895201">
      <w:pPr>
        <w:spacing w:after="0" w:line="240" w:lineRule="auto"/>
        <w:ind w:left="2160"/>
      </w:pPr>
      <w:r>
        <w:t>Nebraska – Dana Boden</w:t>
      </w:r>
    </w:p>
    <w:p w:rsidR="00CA51B3" w:rsidRDefault="00CA51B3" w:rsidP="00895201">
      <w:pPr>
        <w:spacing w:after="0" w:line="240" w:lineRule="auto"/>
        <w:ind w:left="2160"/>
      </w:pPr>
      <w:r>
        <w:t>New Mexico – Cindy Watkins</w:t>
      </w:r>
    </w:p>
    <w:p w:rsidR="001F4196" w:rsidRDefault="00EE12C7" w:rsidP="00AF1BA7">
      <w:pPr>
        <w:spacing w:after="0" w:line="240" w:lineRule="auto"/>
        <w:ind w:left="2160"/>
      </w:pPr>
      <w:r>
        <w:t>Washington – Tip Hudson</w:t>
      </w:r>
    </w:p>
    <w:p w:rsidR="00826767" w:rsidRDefault="00826767" w:rsidP="00895201">
      <w:pPr>
        <w:spacing w:after="0" w:line="240" w:lineRule="auto"/>
        <w:ind w:left="2160"/>
      </w:pPr>
    </w:p>
    <w:p w:rsidR="00FD10E1" w:rsidRDefault="007C643C" w:rsidP="00895201">
      <w:pPr>
        <w:spacing w:after="0" w:line="240" w:lineRule="auto"/>
        <w:ind w:left="1440"/>
        <w:rPr>
          <w:color w:val="000000"/>
        </w:rPr>
      </w:pPr>
      <w:r w:rsidRPr="007C643C">
        <w:rPr>
          <w:color w:val="000000"/>
        </w:rPr>
        <w:t>Live presentations:</w:t>
      </w:r>
    </w:p>
    <w:p w:rsidR="00C40B1D" w:rsidRDefault="001F4196" w:rsidP="00895201">
      <w:pPr>
        <w:spacing w:after="0" w:line="240" w:lineRule="auto"/>
        <w:ind w:left="1440"/>
        <w:rPr>
          <w:color w:val="000000"/>
        </w:rPr>
      </w:pPr>
      <w:r>
        <w:rPr>
          <w:color w:val="000000"/>
        </w:rPr>
        <w:tab/>
      </w:r>
    </w:p>
    <w:p w:rsidR="001F4196" w:rsidRPr="007C643C" w:rsidRDefault="001F4196" w:rsidP="00C40B1D">
      <w:pPr>
        <w:spacing w:after="0" w:line="240" w:lineRule="auto"/>
        <w:ind w:left="1440" w:firstLine="720"/>
        <w:rPr>
          <w:color w:val="000000"/>
        </w:rPr>
      </w:pPr>
      <w:r>
        <w:rPr>
          <w:color w:val="000000"/>
        </w:rPr>
        <w:t>Alaska – Norm Harris</w:t>
      </w:r>
    </w:p>
    <w:p w:rsidR="001A2402" w:rsidRDefault="001A2402" w:rsidP="00895201">
      <w:pPr>
        <w:spacing w:after="0" w:line="240" w:lineRule="auto"/>
        <w:ind w:left="2160"/>
      </w:pPr>
      <w:r>
        <w:t>Arizona – Jeanne Pfander</w:t>
      </w:r>
    </w:p>
    <w:p w:rsidR="00C15E14" w:rsidRDefault="00C15E14" w:rsidP="00895201">
      <w:pPr>
        <w:spacing w:after="0" w:line="240" w:lineRule="auto"/>
        <w:ind w:left="2160"/>
      </w:pPr>
      <w:r>
        <w:t>California – Mel George</w:t>
      </w:r>
    </w:p>
    <w:p w:rsidR="007169FC" w:rsidRDefault="007169FC" w:rsidP="00895201">
      <w:pPr>
        <w:spacing w:after="0" w:line="240" w:lineRule="auto"/>
        <w:ind w:left="2160"/>
      </w:pPr>
      <w:r>
        <w:t>Hawaii – Mark Thorne</w:t>
      </w:r>
    </w:p>
    <w:p w:rsidR="00C15E14" w:rsidRDefault="00C15E14" w:rsidP="00895201">
      <w:pPr>
        <w:spacing w:after="0" w:line="240" w:lineRule="auto"/>
        <w:ind w:left="2160"/>
      </w:pPr>
      <w:r>
        <w:t>Idaho – Karen Launchbaugh</w:t>
      </w:r>
    </w:p>
    <w:p w:rsidR="00C15E14" w:rsidRDefault="00C15E14" w:rsidP="00895201">
      <w:pPr>
        <w:spacing w:after="0" w:line="240" w:lineRule="auto"/>
        <w:ind w:left="2160"/>
      </w:pPr>
      <w:r>
        <w:t>Kansas – Livia Olsen and Walt Fick</w:t>
      </w:r>
    </w:p>
    <w:p w:rsidR="00C15E14" w:rsidRDefault="00C15E14" w:rsidP="00895201">
      <w:pPr>
        <w:spacing w:after="0" w:line="240" w:lineRule="auto"/>
        <w:ind w:left="2160"/>
        <w:contextualSpacing/>
      </w:pPr>
      <w:r>
        <w:t>Montana – Rachel Frost</w:t>
      </w:r>
    </w:p>
    <w:p w:rsidR="00C15E14" w:rsidRDefault="00C15E14" w:rsidP="00895201">
      <w:pPr>
        <w:spacing w:after="0" w:line="240" w:lineRule="auto"/>
        <w:ind w:left="2160"/>
        <w:contextualSpacing/>
      </w:pPr>
      <w:r>
        <w:t>Nevada – Amy Shannon</w:t>
      </w:r>
    </w:p>
    <w:p w:rsidR="00CA51B3" w:rsidRDefault="00CA51B3" w:rsidP="00895201">
      <w:pPr>
        <w:spacing w:after="0" w:line="240" w:lineRule="auto"/>
        <w:ind w:left="2160"/>
        <w:contextualSpacing/>
      </w:pPr>
      <w:r>
        <w:t xml:space="preserve">North Dakota – Amy Ganguli </w:t>
      </w:r>
    </w:p>
    <w:p w:rsidR="00AF1BA7" w:rsidRDefault="00AF1BA7" w:rsidP="00895201">
      <w:pPr>
        <w:spacing w:after="0" w:line="240" w:lineRule="auto"/>
        <w:ind w:left="2160"/>
        <w:contextualSpacing/>
      </w:pPr>
      <w:r>
        <w:t>Oklahoma - Barb Hutchinson on behalf of Karen Hickman</w:t>
      </w:r>
    </w:p>
    <w:p w:rsidR="001F4196" w:rsidRDefault="001F4196" w:rsidP="00895201">
      <w:pPr>
        <w:spacing w:after="0" w:line="240" w:lineRule="auto"/>
        <w:ind w:left="2160"/>
        <w:contextualSpacing/>
      </w:pPr>
      <w:r>
        <w:t>Oregon – Barb Hutchinson on behalf of Mike Borman</w:t>
      </w:r>
    </w:p>
    <w:p w:rsidR="00B6706E" w:rsidRDefault="00B6706E" w:rsidP="00895201">
      <w:pPr>
        <w:spacing w:after="0" w:line="240" w:lineRule="auto"/>
        <w:ind w:left="2160"/>
        <w:contextualSpacing/>
      </w:pPr>
      <w:r>
        <w:t>South Dakota – Pat Johnson</w:t>
      </w:r>
    </w:p>
    <w:p w:rsidR="00AF1BA7" w:rsidRDefault="001B3026" w:rsidP="00895201">
      <w:pPr>
        <w:spacing w:after="0" w:line="240" w:lineRule="auto"/>
        <w:ind w:left="2160"/>
        <w:contextualSpacing/>
      </w:pPr>
      <w:r>
        <w:t>Texas – Felix Ayala (representing TAMU-Kingsville)</w:t>
      </w:r>
    </w:p>
    <w:p w:rsidR="007C643C" w:rsidRDefault="007C643C" w:rsidP="00895201">
      <w:pPr>
        <w:spacing w:after="0" w:line="240" w:lineRule="auto"/>
        <w:ind w:left="2160"/>
        <w:contextualSpacing/>
        <w:rPr>
          <w:color w:val="000000"/>
        </w:rPr>
      </w:pPr>
      <w:r w:rsidRPr="007C643C">
        <w:t xml:space="preserve">Utah - </w:t>
      </w:r>
      <w:r w:rsidR="001F4196">
        <w:rPr>
          <w:color w:val="000000"/>
        </w:rPr>
        <w:t>Beth Burritt</w:t>
      </w:r>
    </w:p>
    <w:p w:rsidR="00B6706E" w:rsidRDefault="00C15E14" w:rsidP="00B6706E">
      <w:pPr>
        <w:spacing w:after="0" w:line="240" w:lineRule="auto"/>
        <w:ind w:left="2160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yoming – Rachel Mealor and Dave Krueger</w:t>
      </w:r>
    </w:p>
    <w:p w:rsidR="00B6706E" w:rsidRPr="00AF1BA7" w:rsidRDefault="00B6706E" w:rsidP="00AF1BA7">
      <w:pPr>
        <w:spacing w:after="0" w:line="240" w:lineRule="auto"/>
        <w:contextualSpacing/>
        <w:rPr>
          <w:color w:val="000000"/>
          <w:sz w:val="21"/>
          <w:szCs w:val="21"/>
        </w:rPr>
      </w:pPr>
    </w:p>
    <w:p w:rsidR="008F58A6" w:rsidRDefault="00014444" w:rsidP="00895201">
      <w:pPr>
        <w:spacing w:after="0" w:line="240" w:lineRule="auto"/>
        <w:contextualSpacing/>
      </w:pPr>
      <w:r>
        <w:t>3:00 pm</w:t>
      </w:r>
      <w:r>
        <w:tab/>
      </w:r>
      <w:r w:rsidR="00B601D4">
        <w:t>Afternoon</w:t>
      </w:r>
      <w:r>
        <w:t xml:space="preserve"> Break </w:t>
      </w:r>
      <w:r w:rsidR="00263403">
        <w:t>(</w:t>
      </w:r>
      <w:r w:rsidR="00D4062F">
        <w:t>ABB Atrium)</w:t>
      </w:r>
    </w:p>
    <w:p w:rsidR="008F58A6" w:rsidRDefault="008F58A6" w:rsidP="00826672">
      <w:pPr>
        <w:contextualSpacing/>
      </w:pPr>
    </w:p>
    <w:p w:rsidR="008F58A6" w:rsidRDefault="009C3AD0" w:rsidP="00C3682D">
      <w:r>
        <w:t>3:30 pm</w:t>
      </w:r>
      <w:r>
        <w:tab/>
        <w:t xml:space="preserve">State </w:t>
      </w:r>
      <w:r w:rsidR="00C3682D">
        <w:t xml:space="preserve">Sites </w:t>
      </w:r>
      <w:r>
        <w:t>(c</w:t>
      </w:r>
      <w:r w:rsidR="008806C2">
        <w:t>ontinued)</w:t>
      </w:r>
    </w:p>
    <w:p w:rsidR="00895201" w:rsidRDefault="005D3889" w:rsidP="001A2402">
      <w:pPr>
        <w:numPr>
          <w:ilvl w:val="0"/>
          <w:numId w:val="11"/>
        </w:numPr>
        <w:contextualSpacing/>
      </w:pPr>
      <w:r>
        <w:t>Maintenance and Support O</w:t>
      </w:r>
      <w:r w:rsidR="001A2402">
        <w:t xml:space="preserve">ptions for State Sites </w:t>
      </w:r>
      <w:r w:rsidR="00423E7A">
        <w:t>[Amy Shannon, Facilitator]</w:t>
      </w:r>
    </w:p>
    <w:p w:rsidR="0072374B" w:rsidRDefault="00895201" w:rsidP="00895201">
      <w:pPr>
        <w:numPr>
          <w:ilvl w:val="2"/>
          <w:numId w:val="11"/>
        </w:numPr>
        <w:contextualSpacing/>
      </w:pPr>
      <w:r>
        <w:lastRenderedPageBreak/>
        <w:t xml:space="preserve">Sites hosted by </w:t>
      </w:r>
      <w:r w:rsidR="0072374B">
        <w:t xml:space="preserve">AZ </w:t>
      </w:r>
      <w:r w:rsidR="00C47D5A">
        <w:t>[Sheila</w:t>
      </w:r>
      <w:r w:rsidR="005D3889">
        <w:t xml:space="preserve"> Merrigan</w:t>
      </w:r>
      <w:r w:rsidR="00C47D5A">
        <w:t>]</w:t>
      </w:r>
    </w:p>
    <w:p w:rsidR="00895201" w:rsidRDefault="00895201" w:rsidP="00895201">
      <w:pPr>
        <w:numPr>
          <w:ilvl w:val="2"/>
          <w:numId w:val="11"/>
        </w:numPr>
        <w:contextualSpacing/>
      </w:pPr>
      <w:r>
        <w:t xml:space="preserve">Static sites </w:t>
      </w:r>
      <w:r w:rsidR="005D3889">
        <w:t>[Sheila Merrigan</w:t>
      </w:r>
      <w:r w:rsidR="00C47D5A">
        <w:t>]</w:t>
      </w:r>
    </w:p>
    <w:p w:rsidR="00F70144" w:rsidRDefault="00895201" w:rsidP="00F70144">
      <w:pPr>
        <w:numPr>
          <w:ilvl w:val="2"/>
          <w:numId w:val="11"/>
        </w:numPr>
        <w:contextualSpacing/>
      </w:pPr>
      <w:r>
        <w:t>Sites moving to other content management systems, i.e. LibGuides</w:t>
      </w:r>
      <w:r w:rsidR="00AB70C6">
        <w:t xml:space="preserve"> </w:t>
      </w:r>
      <w:r w:rsidR="00C47D5A">
        <w:t xml:space="preserve"> [Amy</w:t>
      </w:r>
      <w:r w:rsidR="00F70144">
        <w:t xml:space="preserve"> Shannon</w:t>
      </w:r>
      <w:r w:rsidR="00C47D5A">
        <w:t>]</w:t>
      </w:r>
    </w:p>
    <w:p w:rsidR="00F70144" w:rsidRDefault="00F70144" w:rsidP="00F70144">
      <w:pPr>
        <w:ind w:left="2520"/>
        <w:contextualSpacing/>
      </w:pPr>
    </w:p>
    <w:p w:rsidR="00541B15" w:rsidRPr="00F70144" w:rsidRDefault="00541B15" w:rsidP="00F70144">
      <w:pPr>
        <w:numPr>
          <w:ilvl w:val="1"/>
          <w:numId w:val="11"/>
        </w:numPr>
        <w:contextualSpacing/>
      </w:pPr>
      <w:r w:rsidRPr="00F70144">
        <w:t>Benefits of Range Scientist / Librarian collaboration</w:t>
      </w:r>
    </w:p>
    <w:p w:rsidR="007C643C" w:rsidRDefault="007C643C" w:rsidP="001F4196">
      <w:pPr>
        <w:contextualSpacing/>
      </w:pPr>
    </w:p>
    <w:p w:rsidR="008F58A6" w:rsidRDefault="008F58A6" w:rsidP="00826672">
      <w:pPr>
        <w:contextualSpacing/>
      </w:pPr>
      <w:r>
        <w:t>5:00 pm</w:t>
      </w:r>
      <w:r>
        <w:tab/>
        <w:t>Adjourn for the day</w:t>
      </w:r>
    </w:p>
    <w:p w:rsidR="00895201" w:rsidRDefault="00895201" w:rsidP="006500C0">
      <w:pPr>
        <w:contextualSpacing/>
        <w:rPr>
          <w:noProof/>
          <w:color w:val="663300"/>
        </w:rPr>
      </w:pPr>
    </w:p>
    <w:p w:rsidR="008F58A6" w:rsidRDefault="008F58A6" w:rsidP="006500C0">
      <w:pPr>
        <w:contextualSpacing/>
        <w:rPr>
          <w:b/>
          <w:color w:val="663300"/>
          <w:u w:val="single"/>
        </w:rPr>
      </w:pPr>
      <w:r>
        <w:rPr>
          <w:noProof/>
          <w:color w:val="663300"/>
        </w:rPr>
        <w:t>6:</w:t>
      </w:r>
      <w:r w:rsidR="009C3AD0">
        <w:rPr>
          <w:noProof/>
          <w:color w:val="663300"/>
        </w:rPr>
        <w:t>30</w:t>
      </w:r>
      <w:r>
        <w:rPr>
          <w:noProof/>
          <w:color w:val="663300"/>
        </w:rPr>
        <w:t xml:space="preserve"> pm</w:t>
      </w:r>
      <w:r>
        <w:rPr>
          <w:noProof/>
          <w:color w:val="663300"/>
        </w:rPr>
        <w:tab/>
      </w:r>
      <w:r w:rsidRPr="00B05D8C">
        <w:rPr>
          <w:noProof/>
          <w:color w:val="663300"/>
        </w:rPr>
        <w:t xml:space="preserve"> </w:t>
      </w:r>
      <w:r w:rsidRPr="00B05D8C">
        <w:rPr>
          <w:b/>
          <w:color w:val="663300"/>
          <w:sz w:val="24"/>
          <w:szCs w:val="24"/>
          <w:u w:val="single"/>
        </w:rPr>
        <w:t>MONDAY</w:t>
      </w:r>
      <w:r>
        <w:rPr>
          <w:b/>
          <w:color w:val="663300"/>
          <w:sz w:val="24"/>
          <w:szCs w:val="24"/>
          <w:u w:val="single"/>
        </w:rPr>
        <w:t xml:space="preserve"> EVENING SUPPER</w:t>
      </w:r>
      <w:r w:rsidRPr="00B05D8C">
        <w:rPr>
          <w:b/>
          <w:color w:val="663300"/>
          <w:sz w:val="24"/>
          <w:szCs w:val="24"/>
          <w:u w:val="single"/>
        </w:rPr>
        <w:t xml:space="preserve">:  </w:t>
      </w:r>
      <w:r w:rsidR="00E44119">
        <w:rPr>
          <w:b/>
          <w:color w:val="663300"/>
          <w:sz w:val="24"/>
          <w:szCs w:val="24"/>
          <w:u w:val="single"/>
        </w:rPr>
        <w:t>The Woodlands</w:t>
      </w:r>
    </w:p>
    <w:p w:rsidR="008F58A6" w:rsidRDefault="008F58A6" w:rsidP="009C3AD0">
      <w:pPr>
        <w:ind w:left="1440"/>
        <w:contextualSpacing/>
      </w:pPr>
      <w:r>
        <w:t xml:space="preserve">Leave </w:t>
      </w:r>
      <w:r w:rsidR="009C3AD0">
        <w:t>hotel</w:t>
      </w:r>
      <w:r w:rsidR="009E24A7">
        <w:t xml:space="preserve"> </w:t>
      </w:r>
      <w:r>
        <w:t xml:space="preserve">by </w:t>
      </w:r>
      <w:r w:rsidR="009C3AD0">
        <w:t>6:00</w:t>
      </w:r>
      <w:r>
        <w:t xml:space="preserve">.  </w:t>
      </w:r>
      <w:r w:rsidR="00E44119">
        <w:t>The Woodlands</w:t>
      </w:r>
      <w:r>
        <w:t xml:space="preserve"> is </w:t>
      </w:r>
      <w:r w:rsidR="00E44119">
        <w:t>10</w:t>
      </w:r>
      <w:r>
        <w:t xml:space="preserve"> miles </w:t>
      </w:r>
      <w:r w:rsidR="00E44119">
        <w:t>south</w:t>
      </w:r>
      <w:r>
        <w:t xml:space="preserve"> of Bozeman on </w:t>
      </w:r>
      <w:r w:rsidR="009C3AD0">
        <w:t xml:space="preserve">Cottonwood Canyon </w:t>
      </w:r>
      <w:r w:rsidR="00E44119">
        <w:t>Road.</w:t>
      </w:r>
    </w:p>
    <w:p w:rsidR="00B6706E" w:rsidRDefault="008F58A6" w:rsidP="00832D75">
      <w:pPr>
        <w:contextualSpacing/>
      </w:pPr>
      <w:r>
        <w:tab/>
      </w:r>
      <w:r>
        <w:tab/>
      </w:r>
    </w:p>
    <w:p w:rsidR="00B6706E" w:rsidRDefault="008F58A6" w:rsidP="00562086">
      <w:pPr>
        <w:ind w:left="1440"/>
      </w:pPr>
      <w:r>
        <w:t xml:space="preserve">Guest </w:t>
      </w:r>
      <w:r w:rsidR="00F70144">
        <w:t>Presentations</w:t>
      </w:r>
      <w:r>
        <w:t xml:space="preserve">:  </w:t>
      </w:r>
    </w:p>
    <w:p w:rsidR="00283B69" w:rsidRDefault="009C3AD0" w:rsidP="00B6706E">
      <w:pPr>
        <w:pStyle w:val="ListParagraph"/>
        <w:numPr>
          <w:ilvl w:val="0"/>
          <w:numId w:val="23"/>
        </w:numPr>
      </w:pPr>
      <w:r>
        <w:t>Rick Kuntz, Cowboy Poet</w:t>
      </w:r>
    </w:p>
    <w:p w:rsidR="00B6706E" w:rsidRDefault="00B6706E" w:rsidP="005903EE">
      <w:pPr>
        <w:pStyle w:val="ListParagraph"/>
        <w:numPr>
          <w:ilvl w:val="0"/>
          <w:numId w:val="23"/>
        </w:numPr>
      </w:pPr>
      <w:r w:rsidRPr="00B6706E">
        <w:t>Jim Stone, Chair of the Blackfoot Challenge and owner operator of the Rolling Stone Ranch</w:t>
      </w:r>
    </w:p>
    <w:p w:rsidR="00AA553D" w:rsidRPr="00C40B1D" w:rsidRDefault="00F70144" w:rsidP="00C40B1D">
      <w:pPr>
        <w:ind w:left="720" w:firstLine="720"/>
      </w:pPr>
      <w:r>
        <w:t xml:space="preserve">Presentation of the 2011 WRP </w:t>
      </w:r>
      <w:r w:rsidR="00283B69">
        <w:t>Trailblazer Award</w:t>
      </w:r>
      <w:r w:rsidR="008F58A6" w:rsidRPr="00B6706E">
        <w:rPr>
          <w:i/>
        </w:rPr>
        <w:tab/>
      </w:r>
      <w:r w:rsidR="008F58A6" w:rsidRPr="004114AF">
        <w:rPr>
          <w:i/>
        </w:rPr>
        <w:tab/>
      </w:r>
    </w:p>
    <w:p w:rsidR="004155CB" w:rsidRDefault="004155CB" w:rsidP="00B05D8C">
      <w:pPr>
        <w:spacing w:after="0" w:line="240" w:lineRule="auto"/>
        <w:rPr>
          <w:b/>
          <w:color w:val="663300"/>
        </w:rPr>
      </w:pPr>
    </w:p>
    <w:p w:rsidR="008F58A6" w:rsidRDefault="008F58A6" w:rsidP="00B05D8C">
      <w:pPr>
        <w:spacing w:after="0" w:line="240" w:lineRule="auto"/>
        <w:rPr>
          <w:b/>
          <w:color w:val="663300"/>
          <w:sz w:val="24"/>
          <w:szCs w:val="24"/>
          <w:u w:val="single"/>
        </w:rPr>
      </w:pPr>
      <w:r w:rsidRPr="00B05D8C">
        <w:rPr>
          <w:b/>
          <w:color w:val="663300"/>
        </w:rPr>
        <w:t xml:space="preserve"> </w:t>
      </w:r>
      <w:r w:rsidR="00E06424">
        <w:rPr>
          <w:b/>
          <w:color w:val="663300"/>
          <w:sz w:val="32"/>
          <w:szCs w:val="32"/>
          <w:u w:val="single"/>
        </w:rPr>
        <w:t xml:space="preserve">TUESDAY, </w:t>
      </w:r>
      <w:r>
        <w:rPr>
          <w:b/>
          <w:color w:val="663300"/>
          <w:sz w:val="32"/>
          <w:szCs w:val="32"/>
          <w:u w:val="single"/>
        </w:rPr>
        <w:t>May 23</w:t>
      </w:r>
      <w:r>
        <w:rPr>
          <w:b/>
          <w:color w:val="663300"/>
          <w:sz w:val="24"/>
          <w:szCs w:val="24"/>
          <w:u w:val="single"/>
        </w:rPr>
        <w:t xml:space="preserve"> </w:t>
      </w:r>
      <w:r w:rsidR="009E24A7">
        <w:rPr>
          <w:b/>
          <w:color w:val="663300"/>
          <w:sz w:val="24"/>
          <w:szCs w:val="24"/>
          <w:u w:val="single"/>
        </w:rPr>
        <w:t>Montana State University</w:t>
      </w:r>
      <w:r>
        <w:rPr>
          <w:b/>
          <w:color w:val="663300"/>
          <w:sz w:val="24"/>
          <w:szCs w:val="24"/>
          <w:u w:val="single"/>
        </w:rPr>
        <w:t xml:space="preserve"> (</w:t>
      </w:r>
      <w:r w:rsidR="007169FC">
        <w:rPr>
          <w:b/>
          <w:color w:val="663300"/>
          <w:sz w:val="24"/>
          <w:szCs w:val="24"/>
          <w:u w:val="single"/>
        </w:rPr>
        <w:t>ABB 134</w:t>
      </w:r>
      <w:r>
        <w:rPr>
          <w:b/>
          <w:color w:val="663300"/>
          <w:sz w:val="24"/>
          <w:szCs w:val="24"/>
          <w:u w:val="single"/>
        </w:rPr>
        <w:t>)</w:t>
      </w:r>
    </w:p>
    <w:p w:rsidR="008F58A6" w:rsidRPr="000F0BF9" w:rsidRDefault="008F58A6" w:rsidP="00B05D8C">
      <w:pPr>
        <w:spacing w:after="0" w:line="240" w:lineRule="auto"/>
        <w:rPr>
          <w:b/>
          <w:u w:val="single"/>
        </w:rPr>
      </w:pPr>
    </w:p>
    <w:p w:rsidR="008F58A6" w:rsidRDefault="008F58A6" w:rsidP="0015565A">
      <w:pPr>
        <w:contextualSpacing/>
      </w:pPr>
      <w:r>
        <w:t>8:30 am</w:t>
      </w:r>
      <w:r>
        <w:tab/>
        <w:t>Welcome ba</w:t>
      </w:r>
      <w:r w:rsidR="00C3682D">
        <w:t>ck, and logistics for the day [</w:t>
      </w:r>
      <w:r w:rsidR="00F70144">
        <w:t>Rachel Frost</w:t>
      </w:r>
      <w:r w:rsidR="00C3682D">
        <w:t>]</w:t>
      </w:r>
    </w:p>
    <w:p w:rsidR="008F58A6" w:rsidRDefault="008F58A6" w:rsidP="00DF05DE">
      <w:pPr>
        <w:contextualSpacing/>
      </w:pPr>
    </w:p>
    <w:p w:rsidR="008F58A6" w:rsidRDefault="008F58A6" w:rsidP="00DF05DE">
      <w:pPr>
        <w:contextualSpacing/>
      </w:pPr>
      <w:r>
        <w:t xml:space="preserve">8:45 am </w:t>
      </w:r>
      <w:r>
        <w:tab/>
        <w:t>WRP Business Me</w:t>
      </w:r>
      <w:r w:rsidR="008806C2">
        <w:t xml:space="preserve">eting </w:t>
      </w:r>
      <w:r w:rsidR="00C3682D">
        <w:t>[Amy Shannon, Facilitator]</w:t>
      </w:r>
    </w:p>
    <w:p w:rsidR="00283B69" w:rsidRPr="00AA553D" w:rsidRDefault="00283B69" w:rsidP="00F70144">
      <w:pPr>
        <w:numPr>
          <w:ilvl w:val="2"/>
          <w:numId w:val="11"/>
        </w:numPr>
        <w:contextualSpacing/>
        <w:rPr>
          <w:i/>
        </w:rPr>
      </w:pPr>
      <w:r w:rsidRPr="00AA553D">
        <w:t>Chair and Vice Chair report</w:t>
      </w:r>
      <w:r w:rsidR="00541B15">
        <w:t xml:space="preserve"> [Amy Shannon and Mark Thorne]</w:t>
      </w:r>
    </w:p>
    <w:p w:rsidR="008F58A6" w:rsidRDefault="008806C2" w:rsidP="00F70144">
      <w:pPr>
        <w:numPr>
          <w:ilvl w:val="2"/>
          <w:numId w:val="11"/>
        </w:numPr>
        <w:contextualSpacing/>
      </w:pPr>
      <w:r>
        <w:t>Treasurer / SRM liaison report</w:t>
      </w:r>
      <w:r w:rsidR="00541B15">
        <w:t xml:space="preserve"> [Karen Launchbaugh]</w:t>
      </w:r>
    </w:p>
    <w:p w:rsidR="00283B69" w:rsidRDefault="00283B69" w:rsidP="00F70144">
      <w:pPr>
        <w:numPr>
          <w:ilvl w:val="2"/>
          <w:numId w:val="11"/>
        </w:numPr>
        <w:contextualSpacing/>
      </w:pPr>
      <w:r>
        <w:t xml:space="preserve">Secretary report </w:t>
      </w:r>
      <w:r w:rsidR="00541B15">
        <w:t xml:space="preserve"> [Jeanne Pfander]</w:t>
      </w:r>
    </w:p>
    <w:p w:rsidR="00F70144" w:rsidRDefault="008F58A6" w:rsidP="00F70144">
      <w:pPr>
        <w:numPr>
          <w:ilvl w:val="2"/>
          <w:numId w:val="11"/>
        </w:numPr>
        <w:contextualSpacing/>
      </w:pPr>
      <w:r>
        <w:t>Election of new secretary</w:t>
      </w:r>
      <w:r w:rsidR="00B601D4">
        <w:t xml:space="preserve"> </w:t>
      </w:r>
      <w:r w:rsidR="00F70144">
        <w:t>[Amy Shannon]</w:t>
      </w:r>
    </w:p>
    <w:p w:rsidR="00283B69" w:rsidRDefault="00F70144" w:rsidP="00F70144">
      <w:pPr>
        <w:numPr>
          <w:ilvl w:val="2"/>
          <w:numId w:val="11"/>
        </w:numPr>
        <w:contextualSpacing/>
      </w:pPr>
      <w:r>
        <w:t>Update on WERA [</w:t>
      </w:r>
      <w:r w:rsidR="00C40B1D">
        <w:t xml:space="preserve">Vice Dean </w:t>
      </w:r>
      <w:bookmarkStart w:id="0" w:name="_GoBack"/>
      <w:bookmarkEnd w:id="0"/>
      <w:r w:rsidR="00283B69" w:rsidRPr="00283B69">
        <w:t>Colin Kaltenbach, University of Arizona</w:t>
      </w:r>
      <w:r>
        <w:t>]</w:t>
      </w:r>
      <w:r w:rsidR="00283B69" w:rsidRPr="00283B69">
        <w:t xml:space="preserve"> </w:t>
      </w:r>
    </w:p>
    <w:p w:rsidR="00F93CAF" w:rsidRDefault="00F93CAF" w:rsidP="00F70144">
      <w:pPr>
        <w:numPr>
          <w:ilvl w:val="2"/>
          <w:numId w:val="11"/>
        </w:numPr>
        <w:contextualSpacing/>
      </w:pPr>
      <w:r w:rsidRPr="00F70144">
        <w:t>Location for 2012 and 2013 WRP meetings</w:t>
      </w:r>
      <w:r w:rsidR="00F70144">
        <w:t xml:space="preserve"> [Amy Shannon]</w:t>
      </w:r>
    </w:p>
    <w:p w:rsidR="00F70144" w:rsidRDefault="00F70144" w:rsidP="00F70144">
      <w:pPr>
        <w:numPr>
          <w:ilvl w:val="2"/>
          <w:numId w:val="11"/>
        </w:numPr>
        <w:contextualSpacing/>
      </w:pPr>
      <w:r>
        <w:t>Other business?</w:t>
      </w:r>
    </w:p>
    <w:p w:rsidR="00F70144" w:rsidRDefault="00F70144" w:rsidP="00F70144">
      <w:pPr>
        <w:ind w:left="1800"/>
        <w:contextualSpacing/>
      </w:pPr>
    </w:p>
    <w:p w:rsidR="008F58A6" w:rsidRDefault="00283B69" w:rsidP="00F70144">
      <w:pPr>
        <w:numPr>
          <w:ilvl w:val="0"/>
          <w:numId w:val="11"/>
        </w:numPr>
        <w:spacing w:after="0" w:line="240" w:lineRule="auto"/>
        <w:contextualSpacing/>
      </w:pPr>
      <w:r>
        <w:t>Orientation for afternoon brainstorming session</w:t>
      </w:r>
      <w:r w:rsidR="00F70144">
        <w:t xml:space="preserve"> [</w:t>
      </w:r>
      <w:r w:rsidR="00C3682D">
        <w:t>Jeanne Pfander</w:t>
      </w:r>
      <w:r w:rsidR="00F70144">
        <w:t>]</w:t>
      </w:r>
    </w:p>
    <w:p w:rsidR="00F70144" w:rsidRDefault="00F70144" w:rsidP="00F70144">
      <w:pPr>
        <w:spacing w:after="0" w:line="240" w:lineRule="auto"/>
        <w:ind w:left="1800"/>
        <w:contextualSpacing/>
      </w:pPr>
    </w:p>
    <w:p w:rsidR="008F58A6" w:rsidRPr="0027012B" w:rsidRDefault="000363B4" w:rsidP="0027012B">
      <w:pPr>
        <w:contextualSpacing/>
        <w:rPr>
          <w:i/>
          <w:sz w:val="20"/>
          <w:szCs w:val="20"/>
        </w:rPr>
      </w:pPr>
      <w:r>
        <w:t xml:space="preserve">9:45 am </w:t>
      </w:r>
      <w:r>
        <w:tab/>
      </w:r>
      <w:r w:rsidR="00B601D4">
        <w:t xml:space="preserve">Morning </w:t>
      </w:r>
      <w:r>
        <w:t>Break</w:t>
      </w:r>
      <w:r w:rsidR="00F70144">
        <w:t xml:space="preserve"> (ABB Atrium)</w:t>
      </w:r>
    </w:p>
    <w:p w:rsidR="008F58A6" w:rsidRDefault="008F58A6" w:rsidP="00A92CDC">
      <w:pPr>
        <w:contextualSpacing/>
      </w:pPr>
    </w:p>
    <w:p w:rsidR="008F58A6" w:rsidRPr="00685E37" w:rsidRDefault="00FD7EFE" w:rsidP="00F93CAF">
      <w:pPr>
        <w:spacing w:after="120" w:line="240" w:lineRule="auto"/>
        <w:ind w:left="1440" w:hanging="1440"/>
        <w:contextualSpacing/>
      </w:pPr>
      <w:r>
        <w:t>10:00 am</w:t>
      </w:r>
      <w:r>
        <w:tab/>
      </w:r>
      <w:r w:rsidR="00F93CAF" w:rsidRPr="00F93CAF">
        <w:t xml:space="preserve">Hands-on Workshop (&amp; Webinar): </w:t>
      </w:r>
      <w:r w:rsidR="00C40B1D">
        <w:t xml:space="preserve"> Presenting the new Global Rangelands and Rangelands West database </w:t>
      </w:r>
      <w:r w:rsidR="00F93CAF" w:rsidRPr="00F93CAF">
        <w:t>search and data entry system (to gain your feedback before going live!)</w:t>
      </w:r>
      <w:r w:rsidR="00F93CAF">
        <w:t xml:space="preserve"> – Matt Rahr and </w:t>
      </w:r>
      <w:r w:rsidR="00C47D5A">
        <w:t>the Arizona Team</w:t>
      </w:r>
      <w:r w:rsidR="00F93CAF">
        <w:t>, University of Arizona</w:t>
      </w:r>
      <w:r w:rsidR="00F93CAF" w:rsidRPr="00F93CAF">
        <w:t xml:space="preserve"> </w:t>
      </w:r>
      <w:r w:rsidR="009E24A7">
        <w:t>(ABB 234)</w:t>
      </w:r>
    </w:p>
    <w:p w:rsidR="008F58A6" w:rsidRDefault="008F58A6" w:rsidP="00826672">
      <w:pPr>
        <w:contextualSpacing/>
      </w:pPr>
    </w:p>
    <w:p w:rsidR="008F58A6" w:rsidRDefault="008F58A6" w:rsidP="00AE3286">
      <w:pPr>
        <w:contextualSpacing/>
        <w:rPr>
          <w:b/>
          <w:color w:val="663300"/>
          <w:u w:val="single"/>
        </w:rPr>
      </w:pPr>
      <w:r>
        <w:rPr>
          <w:noProof/>
          <w:color w:val="663300"/>
        </w:rPr>
        <w:t>12:00 pm</w:t>
      </w:r>
      <w:r w:rsidRPr="00B05D8C">
        <w:rPr>
          <w:noProof/>
          <w:color w:val="663300"/>
        </w:rPr>
        <w:t xml:space="preserve"> </w:t>
      </w:r>
      <w:r>
        <w:rPr>
          <w:noProof/>
          <w:color w:val="663300"/>
        </w:rPr>
        <w:t xml:space="preserve"> </w:t>
      </w:r>
      <w:r w:rsidR="000363B4">
        <w:rPr>
          <w:noProof/>
          <w:color w:val="663300"/>
        </w:rPr>
        <w:tab/>
      </w:r>
      <w:r>
        <w:rPr>
          <w:b/>
          <w:color w:val="663300"/>
          <w:sz w:val="24"/>
          <w:szCs w:val="24"/>
          <w:u w:val="single"/>
        </w:rPr>
        <w:t>TUESDAY LUNCH (</w:t>
      </w:r>
      <w:r w:rsidR="009E24A7">
        <w:rPr>
          <w:b/>
          <w:color w:val="663300"/>
          <w:sz w:val="24"/>
          <w:szCs w:val="24"/>
          <w:u w:val="single"/>
        </w:rPr>
        <w:t>ABB Atrium</w:t>
      </w:r>
      <w:r>
        <w:rPr>
          <w:b/>
          <w:color w:val="663300"/>
          <w:sz w:val="24"/>
          <w:szCs w:val="24"/>
          <w:u w:val="single"/>
        </w:rPr>
        <w:t>)</w:t>
      </w:r>
      <w:r w:rsidR="009C3AD0">
        <w:rPr>
          <w:b/>
          <w:color w:val="663300"/>
          <w:sz w:val="24"/>
          <w:szCs w:val="24"/>
          <w:u w:val="single"/>
        </w:rPr>
        <w:t xml:space="preserve"> </w:t>
      </w:r>
    </w:p>
    <w:p w:rsidR="00F70144" w:rsidRDefault="00175C1E" w:rsidP="00175C1E">
      <w:pP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The </w:t>
      </w:r>
      <w:r w:rsidR="00D77D5A">
        <w:rPr>
          <w:color w:val="000000"/>
        </w:rPr>
        <w:t xml:space="preserve">Rocky Mountain Digital Herbarium. </w:t>
      </w:r>
      <w:r>
        <w:rPr>
          <w:color w:val="000000"/>
        </w:rPr>
        <w:t xml:space="preserve"> </w:t>
      </w:r>
    </w:p>
    <w:p w:rsidR="000363B4" w:rsidRDefault="000363B4" w:rsidP="00175C1E">
      <w:pPr>
        <w:spacing w:after="0" w:line="240" w:lineRule="auto"/>
        <w:ind w:left="1440"/>
      </w:pPr>
      <w:r w:rsidRPr="00266427">
        <w:t xml:space="preserve">Speaker: </w:t>
      </w:r>
      <w:r w:rsidR="00266427">
        <w:t xml:space="preserve">Larry Schmidt, </w:t>
      </w:r>
      <w:r w:rsidR="00175C1E" w:rsidRPr="00175C1E">
        <w:rPr>
          <w:rFonts w:eastAsia="Times New Roman"/>
        </w:rPr>
        <w:t>Science Reference Librarian</w:t>
      </w:r>
      <w:r w:rsidR="00175C1E">
        <w:t xml:space="preserve">, </w:t>
      </w:r>
      <w:r w:rsidR="00D77D5A">
        <w:t xml:space="preserve">University of </w:t>
      </w:r>
      <w:r w:rsidR="00266427">
        <w:t>Wyoming</w:t>
      </w:r>
    </w:p>
    <w:p w:rsidR="008F58A6" w:rsidRDefault="000363B4">
      <w:pPr>
        <w:spacing w:after="0" w:line="240" w:lineRule="auto"/>
      </w:pPr>
      <w:r>
        <w:lastRenderedPageBreak/>
        <w:tab/>
      </w:r>
      <w:r>
        <w:tab/>
      </w:r>
    </w:p>
    <w:p w:rsidR="00B601D4" w:rsidRDefault="00014444" w:rsidP="00E558BF">
      <w:pPr>
        <w:spacing w:after="0" w:line="240" w:lineRule="auto"/>
        <w:contextualSpacing/>
      </w:pPr>
      <w:r>
        <w:t>1:30</w:t>
      </w:r>
      <w:r w:rsidR="00B601D4">
        <w:t xml:space="preserve"> pm </w:t>
      </w:r>
      <w:r w:rsidR="00B601D4">
        <w:tab/>
        <w:t>Brainstorming</w:t>
      </w:r>
      <w:r w:rsidR="008806C2">
        <w:t xml:space="preserve"> Session</w:t>
      </w:r>
      <w:r w:rsidR="005903EE">
        <w:t xml:space="preserve"> [Jeanne Pfander</w:t>
      </w:r>
      <w:r w:rsidR="007F30DE">
        <w:t>, Facilitator</w:t>
      </w:r>
      <w:r w:rsidR="005903EE">
        <w:t>]</w:t>
      </w:r>
    </w:p>
    <w:p w:rsidR="008F58A6" w:rsidRDefault="00B601D4" w:rsidP="00B601D4">
      <w:pPr>
        <w:spacing w:after="0" w:line="240" w:lineRule="auto"/>
        <w:ind w:left="1440"/>
        <w:contextualSpacing/>
      </w:pPr>
      <w:r>
        <w:t xml:space="preserve">Possible topics include: </w:t>
      </w:r>
      <w:r w:rsidR="00FD7EFE">
        <w:t>communications</w:t>
      </w:r>
      <w:r w:rsidR="00283B69" w:rsidRPr="00283B69">
        <w:t xml:space="preserve">; </w:t>
      </w:r>
      <w:r w:rsidR="000363B4">
        <w:t xml:space="preserve">marketing; </w:t>
      </w:r>
      <w:r w:rsidR="00D674BF">
        <w:t xml:space="preserve">sponsorships; </w:t>
      </w:r>
      <w:r w:rsidR="000363B4">
        <w:t xml:space="preserve">participation; </w:t>
      </w:r>
      <w:r w:rsidR="00D674BF">
        <w:t xml:space="preserve">reaching out to potential </w:t>
      </w:r>
      <w:r>
        <w:t>members;</w:t>
      </w:r>
      <w:r w:rsidR="00283B69" w:rsidRPr="00283B69">
        <w:t xml:space="preserve"> funding opportunities</w:t>
      </w:r>
      <w:r w:rsidR="00FD7EFE">
        <w:t xml:space="preserve">, </w:t>
      </w:r>
      <w:r>
        <w:t xml:space="preserve">assessment; </w:t>
      </w:r>
      <w:r w:rsidR="00FD7EFE">
        <w:t xml:space="preserve">website enhancements, </w:t>
      </w:r>
      <w:r w:rsidR="008806C2">
        <w:t>etc.</w:t>
      </w:r>
    </w:p>
    <w:p w:rsidR="00FD7EFE" w:rsidRDefault="00B601D4" w:rsidP="00FD7EFE">
      <w:pPr>
        <w:numPr>
          <w:ilvl w:val="0"/>
          <w:numId w:val="17"/>
        </w:numPr>
        <w:spacing w:after="0" w:line="240" w:lineRule="auto"/>
        <w:contextualSpacing/>
      </w:pPr>
      <w:r>
        <w:t>B</w:t>
      </w:r>
      <w:r w:rsidR="008806C2">
        <w:t>rainstorming</w:t>
      </w:r>
      <w:r w:rsidR="00E558BF">
        <w:t xml:space="preserve"> (10-15 minutes)</w:t>
      </w:r>
    </w:p>
    <w:p w:rsidR="00FD7EFE" w:rsidRDefault="00FD7EFE" w:rsidP="00AA553D">
      <w:pPr>
        <w:numPr>
          <w:ilvl w:val="0"/>
          <w:numId w:val="17"/>
        </w:numPr>
        <w:spacing w:after="0" w:line="240" w:lineRule="auto"/>
        <w:contextualSpacing/>
      </w:pPr>
      <w:r>
        <w:t>Groups form ar</w:t>
      </w:r>
      <w:r w:rsidR="008806C2">
        <w:t>ound topics and discuss brainstorm ideas</w:t>
      </w:r>
      <w:r w:rsidR="00E558BF">
        <w:t xml:space="preserve"> (15 minutes)</w:t>
      </w:r>
    </w:p>
    <w:p w:rsidR="0018323E" w:rsidRDefault="0018323E" w:rsidP="00AA553D">
      <w:pPr>
        <w:numPr>
          <w:ilvl w:val="1"/>
          <w:numId w:val="17"/>
        </w:numPr>
        <w:spacing w:after="0" w:line="240" w:lineRule="auto"/>
        <w:contextualSpacing/>
      </w:pPr>
      <w:r>
        <w:t>Review, add</w:t>
      </w:r>
      <w:r w:rsidR="008806C2">
        <w:t>, summarize ideas for reporting</w:t>
      </w:r>
    </w:p>
    <w:p w:rsidR="00FD7EFE" w:rsidRDefault="0018323E" w:rsidP="00D674BF">
      <w:pPr>
        <w:pStyle w:val="ListParagraph"/>
        <w:numPr>
          <w:ilvl w:val="0"/>
          <w:numId w:val="17"/>
        </w:numPr>
        <w:spacing w:after="0" w:line="240" w:lineRule="auto"/>
      </w:pPr>
      <w:r w:rsidRPr="0018323E">
        <w:t>Gr</w:t>
      </w:r>
      <w:r w:rsidR="008806C2">
        <w:t>oup reports</w:t>
      </w:r>
      <w:r w:rsidR="00E558BF">
        <w:t xml:space="preserve"> (30 minutes)</w:t>
      </w:r>
    </w:p>
    <w:p w:rsidR="0018323E" w:rsidRDefault="0018323E" w:rsidP="00D674BF">
      <w:pPr>
        <w:spacing w:after="0" w:line="240" w:lineRule="auto"/>
        <w:contextualSpacing/>
      </w:pPr>
    </w:p>
    <w:p w:rsidR="0018323E" w:rsidRDefault="0018323E" w:rsidP="00A92768">
      <w:pPr>
        <w:spacing w:after="0" w:line="240" w:lineRule="auto"/>
        <w:ind w:left="1440" w:hanging="1440"/>
        <w:contextualSpacing/>
      </w:pPr>
      <w:r>
        <w:t xml:space="preserve">2:30 pm </w:t>
      </w:r>
      <w:r>
        <w:tab/>
      </w:r>
      <w:r w:rsidR="00541B15" w:rsidRPr="00541B15">
        <w:t xml:space="preserve">New proposal/project and funding opportunities </w:t>
      </w:r>
      <w:r w:rsidR="00E558BF">
        <w:t>[Karen</w:t>
      </w:r>
      <w:r w:rsidR="007F30DE">
        <w:t xml:space="preserve"> Launchbaugh</w:t>
      </w:r>
      <w:r w:rsidR="00E558BF">
        <w:t>, Lovina</w:t>
      </w:r>
      <w:r w:rsidR="007F30DE">
        <w:t xml:space="preserve"> Roselle</w:t>
      </w:r>
      <w:r w:rsidR="00E558BF">
        <w:t>, Barb</w:t>
      </w:r>
      <w:r w:rsidR="007F30DE">
        <w:t xml:space="preserve"> Hutchinson</w:t>
      </w:r>
      <w:r w:rsidR="00E558BF">
        <w:t>]</w:t>
      </w:r>
    </w:p>
    <w:p w:rsidR="008F58A6" w:rsidRDefault="008F58A6">
      <w:pPr>
        <w:contextualSpacing/>
      </w:pPr>
    </w:p>
    <w:p w:rsidR="008F58A6" w:rsidRDefault="008F58A6" w:rsidP="004114AF">
      <w:pPr>
        <w:contextualSpacing/>
      </w:pPr>
      <w:r>
        <w:t xml:space="preserve">3:00 pm </w:t>
      </w:r>
      <w:r>
        <w:tab/>
      </w:r>
      <w:r w:rsidR="008806C2">
        <w:t xml:space="preserve">Afternoon </w:t>
      </w:r>
      <w:r>
        <w:t xml:space="preserve">Break </w:t>
      </w:r>
      <w:r w:rsidR="00DE6E06">
        <w:t>(ABB Atrium)</w:t>
      </w:r>
    </w:p>
    <w:p w:rsidR="008F58A6" w:rsidRDefault="008F58A6">
      <w:pPr>
        <w:contextualSpacing/>
      </w:pPr>
    </w:p>
    <w:p w:rsidR="008F58A6" w:rsidRDefault="008F58A6">
      <w:pPr>
        <w:contextualSpacing/>
      </w:pPr>
      <w:r>
        <w:t xml:space="preserve">3:30 pm </w:t>
      </w:r>
      <w:r>
        <w:tab/>
      </w:r>
      <w:r w:rsidR="0018323E">
        <w:t>Action Planning (turning ideas into next steps)</w:t>
      </w:r>
      <w:r w:rsidR="00E558BF">
        <w:t xml:space="preserve"> [Mark Thorne</w:t>
      </w:r>
      <w:r w:rsidR="00DE6E06">
        <w:t>, Facilitator</w:t>
      </w:r>
      <w:r w:rsidR="00E558BF">
        <w:t>]</w:t>
      </w:r>
    </w:p>
    <w:p w:rsidR="008F58A6" w:rsidRDefault="008F58A6">
      <w:pPr>
        <w:contextualSpacing/>
      </w:pPr>
    </w:p>
    <w:p w:rsidR="008F58A6" w:rsidRDefault="0018323E" w:rsidP="00685E37">
      <w:pPr>
        <w:ind w:left="1440" w:hanging="1440"/>
        <w:contextualSpacing/>
      </w:pPr>
      <w:r>
        <w:t>4:3</w:t>
      </w:r>
      <w:r w:rsidR="008F58A6">
        <w:t>0 p</w:t>
      </w:r>
      <w:r>
        <w:t xml:space="preserve">m </w:t>
      </w:r>
      <w:r>
        <w:tab/>
      </w:r>
      <w:r w:rsidR="00743ED7">
        <w:t>Closing Session / Wrap-up</w:t>
      </w:r>
      <w:r w:rsidR="00E558BF">
        <w:t xml:space="preserve"> [Mark Thorne</w:t>
      </w:r>
      <w:r w:rsidR="00DE6E06">
        <w:t>, 2011/2012 WRP Chair</w:t>
      </w:r>
      <w:r w:rsidR="00E558BF">
        <w:t>]</w:t>
      </w:r>
    </w:p>
    <w:p w:rsidR="00743ED7" w:rsidRDefault="00743ED7" w:rsidP="00685E37">
      <w:pPr>
        <w:ind w:left="1440" w:hanging="1440"/>
        <w:contextualSpacing/>
      </w:pPr>
    </w:p>
    <w:p w:rsidR="00743ED7" w:rsidRDefault="00743ED7">
      <w:pPr>
        <w:contextualSpacing/>
      </w:pPr>
      <w:r>
        <w:t>5:00 pm</w:t>
      </w:r>
      <w:r>
        <w:tab/>
        <w:t>Adjourn</w:t>
      </w:r>
    </w:p>
    <w:p w:rsidR="00743ED7" w:rsidRDefault="00743ED7" w:rsidP="00350DEB">
      <w:pPr>
        <w:spacing w:after="0" w:line="240" w:lineRule="auto"/>
        <w:rPr>
          <w:noProof/>
          <w:color w:val="663300"/>
        </w:rPr>
      </w:pPr>
    </w:p>
    <w:p w:rsidR="008F58A6" w:rsidRPr="000F0BF9" w:rsidRDefault="008F58A6" w:rsidP="00350DEB">
      <w:pPr>
        <w:spacing w:after="0" w:line="240" w:lineRule="auto"/>
        <w:rPr>
          <w:b/>
          <w:u w:val="single"/>
        </w:rPr>
      </w:pPr>
      <w:r>
        <w:rPr>
          <w:noProof/>
          <w:color w:val="663300"/>
        </w:rPr>
        <w:t>6:00 pm</w:t>
      </w:r>
      <w:r w:rsidRPr="00B05D8C">
        <w:rPr>
          <w:b/>
          <w:color w:val="663300"/>
        </w:rPr>
        <w:t xml:space="preserve">  </w:t>
      </w:r>
      <w:r w:rsidR="00B601D4">
        <w:rPr>
          <w:b/>
          <w:color w:val="663300"/>
        </w:rPr>
        <w:tab/>
      </w:r>
      <w:r>
        <w:rPr>
          <w:b/>
          <w:color w:val="663300"/>
          <w:sz w:val="24"/>
          <w:szCs w:val="24"/>
          <w:u w:val="single"/>
        </w:rPr>
        <w:t xml:space="preserve">TUESDAY </w:t>
      </w:r>
      <w:r w:rsidR="00E06424">
        <w:rPr>
          <w:b/>
          <w:color w:val="663300"/>
          <w:sz w:val="24"/>
          <w:szCs w:val="24"/>
          <w:u w:val="single"/>
        </w:rPr>
        <w:t>EVENING SUPPER</w:t>
      </w:r>
    </w:p>
    <w:p w:rsidR="008F58A6" w:rsidRDefault="008F58A6" w:rsidP="00B601D4">
      <w:pPr>
        <w:ind w:left="1440"/>
        <w:contextualSpacing/>
      </w:pPr>
      <w:r>
        <w:t xml:space="preserve">Dinner on </w:t>
      </w:r>
      <w:r w:rsidR="008806C2">
        <w:t xml:space="preserve">your </w:t>
      </w:r>
      <w:r>
        <w:t xml:space="preserve">own or as group, to be determined at meeting.  </w:t>
      </w:r>
    </w:p>
    <w:p w:rsidR="008F58A6" w:rsidRDefault="008F58A6" w:rsidP="002F2350">
      <w:pPr>
        <w:ind w:left="1440" w:hanging="1440"/>
        <w:contextualSpacing/>
      </w:pPr>
      <w:r>
        <w:tab/>
      </w:r>
    </w:p>
    <w:p w:rsidR="008F58A6" w:rsidRDefault="008F58A6">
      <w:pPr>
        <w:ind w:left="1440" w:hanging="1440"/>
        <w:contextualSpacing/>
      </w:pPr>
    </w:p>
    <w:p w:rsidR="00DE6E06" w:rsidRDefault="00DE6E06">
      <w:pPr>
        <w:spacing w:after="0" w:line="240" w:lineRule="auto"/>
      </w:pPr>
    </w:p>
    <w:sectPr w:rsidR="00DE6E06" w:rsidSect="000F0BF9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AC" w:rsidRDefault="006803AC" w:rsidP="00C40B1D">
      <w:pPr>
        <w:spacing w:after="0" w:line="240" w:lineRule="auto"/>
      </w:pPr>
      <w:r>
        <w:separator/>
      </w:r>
    </w:p>
  </w:endnote>
  <w:endnote w:type="continuationSeparator" w:id="0">
    <w:p w:rsidR="006803AC" w:rsidRDefault="006803AC" w:rsidP="00C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78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1D" w:rsidRDefault="00C40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B1D" w:rsidRDefault="00C40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AC" w:rsidRDefault="006803AC" w:rsidP="00C40B1D">
      <w:pPr>
        <w:spacing w:after="0" w:line="240" w:lineRule="auto"/>
      </w:pPr>
      <w:r>
        <w:separator/>
      </w:r>
    </w:p>
  </w:footnote>
  <w:footnote w:type="continuationSeparator" w:id="0">
    <w:p w:rsidR="006803AC" w:rsidRDefault="006803AC" w:rsidP="00C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fficial athletic site offers new look, added features, and enhanced coverage of Wyoming athletics." style="width:112.5pt;height:187.5pt;visibility:visible" o:bullet="t">
        <v:imagedata r:id="rId1" o:title=""/>
      </v:shape>
    </w:pict>
  </w:numPicBullet>
  <w:abstractNum w:abstractNumId="0">
    <w:nsid w:val="04C76ED1"/>
    <w:multiLevelType w:val="hybridMultilevel"/>
    <w:tmpl w:val="395265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F4935"/>
    <w:multiLevelType w:val="hybridMultilevel"/>
    <w:tmpl w:val="6EC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3DFF"/>
    <w:multiLevelType w:val="hybridMultilevel"/>
    <w:tmpl w:val="93C0A40A"/>
    <w:lvl w:ilvl="0" w:tplc="620AA8D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C2D92"/>
    <w:multiLevelType w:val="hybridMultilevel"/>
    <w:tmpl w:val="11E4A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01CD9"/>
    <w:multiLevelType w:val="hybridMultilevel"/>
    <w:tmpl w:val="C5480C6E"/>
    <w:lvl w:ilvl="0" w:tplc="43404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67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442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67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0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4A2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E3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4C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487907"/>
    <w:multiLevelType w:val="hybridMultilevel"/>
    <w:tmpl w:val="CA9A27A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4259A2"/>
    <w:multiLevelType w:val="hybridMultilevel"/>
    <w:tmpl w:val="C908D7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5C3116"/>
    <w:multiLevelType w:val="hybridMultilevel"/>
    <w:tmpl w:val="C324EFFC"/>
    <w:lvl w:ilvl="0" w:tplc="75245F3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F96178"/>
    <w:multiLevelType w:val="hybridMultilevel"/>
    <w:tmpl w:val="0AAA87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256C0B"/>
    <w:multiLevelType w:val="hybridMultilevel"/>
    <w:tmpl w:val="838299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24778A"/>
    <w:multiLevelType w:val="hybridMultilevel"/>
    <w:tmpl w:val="52B2DB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FA17076"/>
    <w:multiLevelType w:val="hybridMultilevel"/>
    <w:tmpl w:val="7DCA1B6E"/>
    <w:lvl w:ilvl="0" w:tplc="8AC40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8C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A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2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03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7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4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2F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26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4A37F86"/>
    <w:multiLevelType w:val="hybridMultilevel"/>
    <w:tmpl w:val="F4E0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D4F8F"/>
    <w:multiLevelType w:val="hybridMultilevel"/>
    <w:tmpl w:val="C4E05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D40016"/>
    <w:multiLevelType w:val="hybridMultilevel"/>
    <w:tmpl w:val="D2D82C1C"/>
    <w:lvl w:ilvl="0" w:tplc="9CD66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03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CB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EB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3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06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4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2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29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0A798C"/>
    <w:multiLevelType w:val="hybridMultilevel"/>
    <w:tmpl w:val="A0EE4404"/>
    <w:lvl w:ilvl="0" w:tplc="75245F3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144B0"/>
    <w:multiLevelType w:val="hybridMultilevel"/>
    <w:tmpl w:val="C1D6B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5255"/>
    <w:multiLevelType w:val="hybridMultilevel"/>
    <w:tmpl w:val="B734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E73CC0"/>
    <w:multiLevelType w:val="hybridMultilevel"/>
    <w:tmpl w:val="20AA8DCC"/>
    <w:lvl w:ilvl="0" w:tplc="8D8EE47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64A22"/>
    <w:multiLevelType w:val="hybridMultilevel"/>
    <w:tmpl w:val="747E9A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D44215"/>
    <w:multiLevelType w:val="hybridMultilevel"/>
    <w:tmpl w:val="B6F42798"/>
    <w:lvl w:ilvl="0" w:tplc="1D4EA26C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0725E1"/>
    <w:multiLevelType w:val="hybridMultilevel"/>
    <w:tmpl w:val="E940BF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7E0BD0"/>
    <w:multiLevelType w:val="hybridMultilevel"/>
    <w:tmpl w:val="AC06DA60"/>
    <w:lvl w:ilvl="0" w:tplc="F00CC4F6">
      <w:start w:val="2010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5A06D9"/>
    <w:multiLevelType w:val="hybridMultilevel"/>
    <w:tmpl w:val="A308F4B6"/>
    <w:lvl w:ilvl="0" w:tplc="95B85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8B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0C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C7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25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E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E1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2C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2F31D87"/>
    <w:multiLevelType w:val="hybridMultilevel"/>
    <w:tmpl w:val="1800F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213E15"/>
    <w:multiLevelType w:val="hybridMultilevel"/>
    <w:tmpl w:val="CD3E3F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66D0462"/>
    <w:multiLevelType w:val="hybridMultilevel"/>
    <w:tmpl w:val="BDBC44B2"/>
    <w:lvl w:ilvl="0" w:tplc="75245F3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616AF3"/>
    <w:multiLevelType w:val="hybridMultilevel"/>
    <w:tmpl w:val="5984A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"/>
  </w:num>
  <w:num w:numId="5">
    <w:abstractNumId w:val="14"/>
  </w:num>
  <w:num w:numId="6">
    <w:abstractNumId w:val="4"/>
  </w:num>
  <w:num w:numId="7">
    <w:abstractNumId w:val="11"/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15"/>
  </w:num>
  <w:num w:numId="13">
    <w:abstractNumId w:val="19"/>
  </w:num>
  <w:num w:numId="14">
    <w:abstractNumId w:val="26"/>
  </w:num>
  <w:num w:numId="15">
    <w:abstractNumId w:val="21"/>
  </w:num>
  <w:num w:numId="16">
    <w:abstractNumId w:val="25"/>
  </w:num>
  <w:num w:numId="17">
    <w:abstractNumId w:val="10"/>
  </w:num>
  <w:num w:numId="18">
    <w:abstractNumId w:val="9"/>
  </w:num>
  <w:num w:numId="19">
    <w:abstractNumId w:val="8"/>
  </w:num>
  <w:num w:numId="20">
    <w:abstractNumId w:val="12"/>
  </w:num>
  <w:num w:numId="21">
    <w:abstractNumId w:val="3"/>
  </w:num>
  <w:num w:numId="22">
    <w:abstractNumId w:val="27"/>
  </w:num>
  <w:num w:numId="23">
    <w:abstractNumId w:val="13"/>
  </w:num>
  <w:num w:numId="24">
    <w:abstractNumId w:val="24"/>
  </w:num>
  <w:num w:numId="25">
    <w:abstractNumId w:val="16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EC"/>
    <w:rsid w:val="0000185F"/>
    <w:rsid w:val="00014444"/>
    <w:rsid w:val="000363B4"/>
    <w:rsid w:val="000621F5"/>
    <w:rsid w:val="00082E27"/>
    <w:rsid w:val="000C7928"/>
    <w:rsid w:val="000F0BF9"/>
    <w:rsid w:val="000F7749"/>
    <w:rsid w:val="0010018F"/>
    <w:rsid w:val="001265DE"/>
    <w:rsid w:val="001410B2"/>
    <w:rsid w:val="0015565A"/>
    <w:rsid w:val="00164A35"/>
    <w:rsid w:val="00175C1E"/>
    <w:rsid w:val="0018323E"/>
    <w:rsid w:val="001A09B0"/>
    <w:rsid w:val="001A2402"/>
    <w:rsid w:val="001A3C82"/>
    <w:rsid w:val="001B3026"/>
    <w:rsid w:val="001C30B7"/>
    <w:rsid w:val="001D1D04"/>
    <w:rsid w:val="001D2DFD"/>
    <w:rsid w:val="001D3AA9"/>
    <w:rsid w:val="001E1760"/>
    <w:rsid w:val="001F4196"/>
    <w:rsid w:val="00204E00"/>
    <w:rsid w:val="002348BC"/>
    <w:rsid w:val="00251469"/>
    <w:rsid w:val="00263403"/>
    <w:rsid w:val="00266427"/>
    <w:rsid w:val="0027012B"/>
    <w:rsid w:val="00273272"/>
    <w:rsid w:val="00276770"/>
    <w:rsid w:val="00283B69"/>
    <w:rsid w:val="00296AC8"/>
    <w:rsid w:val="002C55A6"/>
    <w:rsid w:val="002E692E"/>
    <w:rsid w:val="002F2350"/>
    <w:rsid w:val="002F6CA2"/>
    <w:rsid w:val="00302C21"/>
    <w:rsid w:val="003113AD"/>
    <w:rsid w:val="00315636"/>
    <w:rsid w:val="00350DEB"/>
    <w:rsid w:val="00352D7C"/>
    <w:rsid w:val="00353B84"/>
    <w:rsid w:val="00355240"/>
    <w:rsid w:val="00364E94"/>
    <w:rsid w:val="00371461"/>
    <w:rsid w:val="00387FA1"/>
    <w:rsid w:val="003C202E"/>
    <w:rsid w:val="003D7A2E"/>
    <w:rsid w:val="003E006F"/>
    <w:rsid w:val="003E6F9A"/>
    <w:rsid w:val="004114AF"/>
    <w:rsid w:val="004155CB"/>
    <w:rsid w:val="00423E7A"/>
    <w:rsid w:val="00493FC9"/>
    <w:rsid w:val="004950AD"/>
    <w:rsid w:val="0049546E"/>
    <w:rsid w:val="004D177D"/>
    <w:rsid w:val="004D5F7F"/>
    <w:rsid w:val="004E6916"/>
    <w:rsid w:val="00500A1C"/>
    <w:rsid w:val="005057AE"/>
    <w:rsid w:val="0053685C"/>
    <w:rsid w:val="005401D4"/>
    <w:rsid w:val="00541B15"/>
    <w:rsid w:val="00544C76"/>
    <w:rsid w:val="00561939"/>
    <w:rsid w:val="00562086"/>
    <w:rsid w:val="005903EE"/>
    <w:rsid w:val="005D3889"/>
    <w:rsid w:val="00632951"/>
    <w:rsid w:val="006500C0"/>
    <w:rsid w:val="00651E18"/>
    <w:rsid w:val="006712D1"/>
    <w:rsid w:val="006803AC"/>
    <w:rsid w:val="00685E37"/>
    <w:rsid w:val="006C1C8F"/>
    <w:rsid w:val="006D0B10"/>
    <w:rsid w:val="006F26B3"/>
    <w:rsid w:val="007169FC"/>
    <w:rsid w:val="0072374B"/>
    <w:rsid w:val="00723F8E"/>
    <w:rsid w:val="00743ED7"/>
    <w:rsid w:val="007672B1"/>
    <w:rsid w:val="00771188"/>
    <w:rsid w:val="00772454"/>
    <w:rsid w:val="007870F6"/>
    <w:rsid w:val="007A2795"/>
    <w:rsid w:val="007B19A2"/>
    <w:rsid w:val="007C05E6"/>
    <w:rsid w:val="007C2DE3"/>
    <w:rsid w:val="007C643C"/>
    <w:rsid w:val="007E0158"/>
    <w:rsid w:val="007F30DE"/>
    <w:rsid w:val="007F38F0"/>
    <w:rsid w:val="00826672"/>
    <w:rsid w:val="00826767"/>
    <w:rsid w:val="00832D75"/>
    <w:rsid w:val="008343DB"/>
    <w:rsid w:val="00847A5D"/>
    <w:rsid w:val="00853ECE"/>
    <w:rsid w:val="008806C2"/>
    <w:rsid w:val="00895201"/>
    <w:rsid w:val="008F58A6"/>
    <w:rsid w:val="00906191"/>
    <w:rsid w:val="00921275"/>
    <w:rsid w:val="00937802"/>
    <w:rsid w:val="00941657"/>
    <w:rsid w:val="00951200"/>
    <w:rsid w:val="0096777B"/>
    <w:rsid w:val="009A74B3"/>
    <w:rsid w:val="009B7333"/>
    <w:rsid w:val="009C3AD0"/>
    <w:rsid w:val="009E24A7"/>
    <w:rsid w:val="00A07096"/>
    <w:rsid w:val="00A476E0"/>
    <w:rsid w:val="00A62FAE"/>
    <w:rsid w:val="00A92768"/>
    <w:rsid w:val="00A92CDC"/>
    <w:rsid w:val="00A93207"/>
    <w:rsid w:val="00AA553D"/>
    <w:rsid w:val="00AB70C6"/>
    <w:rsid w:val="00AD137D"/>
    <w:rsid w:val="00AD48AC"/>
    <w:rsid w:val="00AD4F18"/>
    <w:rsid w:val="00AE3286"/>
    <w:rsid w:val="00AE42B3"/>
    <w:rsid w:val="00AF1BA7"/>
    <w:rsid w:val="00B04353"/>
    <w:rsid w:val="00B05D8C"/>
    <w:rsid w:val="00B126DC"/>
    <w:rsid w:val="00B601D4"/>
    <w:rsid w:val="00B6706E"/>
    <w:rsid w:val="00BB6DD1"/>
    <w:rsid w:val="00BD6255"/>
    <w:rsid w:val="00BE3416"/>
    <w:rsid w:val="00C130D4"/>
    <w:rsid w:val="00C1333F"/>
    <w:rsid w:val="00C15E14"/>
    <w:rsid w:val="00C32C6E"/>
    <w:rsid w:val="00C3682D"/>
    <w:rsid w:val="00C40B1D"/>
    <w:rsid w:val="00C4287D"/>
    <w:rsid w:val="00C437DD"/>
    <w:rsid w:val="00C47D5A"/>
    <w:rsid w:val="00C87B83"/>
    <w:rsid w:val="00CA51B3"/>
    <w:rsid w:val="00CD31F7"/>
    <w:rsid w:val="00D045E3"/>
    <w:rsid w:val="00D4062F"/>
    <w:rsid w:val="00D50070"/>
    <w:rsid w:val="00D674BF"/>
    <w:rsid w:val="00D72A37"/>
    <w:rsid w:val="00D77D5A"/>
    <w:rsid w:val="00D97EF4"/>
    <w:rsid w:val="00DB4E0D"/>
    <w:rsid w:val="00DD0B36"/>
    <w:rsid w:val="00DE6E06"/>
    <w:rsid w:val="00DF05DE"/>
    <w:rsid w:val="00E06424"/>
    <w:rsid w:val="00E15C2D"/>
    <w:rsid w:val="00E16461"/>
    <w:rsid w:val="00E21687"/>
    <w:rsid w:val="00E2194B"/>
    <w:rsid w:val="00E44119"/>
    <w:rsid w:val="00E558BF"/>
    <w:rsid w:val="00E67E81"/>
    <w:rsid w:val="00E84034"/>
    <w:rsid w:val="00ED18CC"/>
    <w:rsid w:val="00EE10B0"/>
    <w:rsid w:val="00EE12C7"/>
    <w:rsid w:val="00EE5317"/>
    <w:rsid w:val="00EF27BE"/>
    <w:rsid w:val="00F402C1"/>
    <w:rsid w:val="00F53152"/>
    <w:rsid w:val="00F61491"/>
    <w:rsid w:val="00F66F14"/>
    <w:rsid w:val="00F67160"/>
    <w:rsid w:val="00F70144"/>
    <w:rsid w:val="00F846EC"/>
    <w:rsid w:val="00F93CAF"/>
    <w:rsid w:val="00FA0F22"/>
    <w:rsid w:val="00FB0E6F"/>
    <w:rsid w:val="00FD0FE0"/>
    <w:rsid w:val="00FD10E1"/>
    <w:rsid w:val="00FD7EFE"/>
    <w:rsid w:val="00FE16AB"/>
    <w:rsid w:val="00FE1B7A"/>
    <w:rsid w:val="00FE5403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5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1D"/>
  </w:style>
  <w:style w:type="paragraph" w:styleId="Footer">
    <w:name w:val="footer"/>
    <w:basedOn w:val="Normal"/>
    <w:link w:val="FooterChar"/>
    <w:uiPriority w:val="99"/>
    <w:unhideWhenUsed/>
    <w:rsid w:val="00C4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5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1D"/>
  </w:style>
  <w:style w:type="paragraph" w:styleId="Footer">
    <w:name w:val="footer"/>
    <w:basedOn w:val="Normal"/>
    <w:link w:val="FooterChar"/>
    <w:uiPriority w:val="99"/>
    <w:unhideWhenUsed/>
    <w:rsid w:val="00C4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94B-F8A7-46F4-B5C5-8308C63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Barb Hutchinson</cp:lastModifiedBy>
  <cp:revision>2</cp:revision>
  <cp:lastPrinted>2010-03-11T19:18:00Z</cp:lastPrinted>
  <dcterms:created xsi:type="dcterms:W3CDTF">2011-05-19T17:44:00Z</dcterms:created>
  <dcterms:modified xsi:type="dcterms:W3CDTF">2011-05-19T17:44:00Z</dcterms:modified>
</cp:coreProperties>
</file>